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74FFC" w14:textId="466D9E1E" w:rsidR="00720C23" w:rsidRPr="00E03F6F" w:rsidRDefault="00720C23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p w14:paraId="5BCFBE66" w14:textId="54B5D16E" w:rsidR="007E7D47" w:rsidRPr="00E03F6F" w:rsidRDefault="007E7D47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  <w:bookmarkStart w:id="0" w:name="_Toc435527496"/>
      <w:bookmarkStart w:id="1" w:name="_Toc435528107"/>
    </w:p>
    <w:p w14:paraId="433BA188" w14:textId="6A738E16" w:rsidR="000A7888" w:rsidRPr="00E03F6F" w:rsidRDefault="000A7888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p w14:paraId="6E1EE33E" w14:textId="12E1196B" w:rsidR="00E03F6F" w:rsidRPr="00E03F6F" w:rsidRDefault="00E03F6F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p w14:paraId="594E5A30" w14:textId="77777777" w:rsidR="00E03F6F" w:rsidRPr="00E03F6F" w:rsidRDefault="00E03F6F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p w14:paraId="4BC83050" w14:textId="40F02F2B" w:rsidR="007E7D47" w:rsidRPr="00E03F6F" w:rsidRDefault="007E7D47" w:rsidP="00286F6A">
      <w:pPr>
        <w:jc w:val="both"/>
        <w:outlineLvl w:val="0"/>
        <w:rPr>
          <w:rFonts w:cstheme="minorHAnsi"/>
          <w:b/>
          <w:color w:val="154F8E"/>
          <w:sz w:val="28"/>
          <w:szCs w:val="28"/>
        </w:rPr>
      </w:pPr>
      <w:r w:rsidRPr="00E03F6F">
        <w:rPr>
          <w:rFonts w:cstheme="minorHAnsi"/>
          <w:b/>
          <w:color w:val="154F8E"/>
          <w:sz w:val="28"/>
          <w:szCs w:val="28"/>
        </w:rPr>
        <w:t>OBJECTIFS DE LA FORMATION :</w:t>
      </w:r>
      <w:bookmarkEnd w:id="0"/>
      <w:bookmarkEnd w:id="1"/>
    </w:p>
    <w:p w14:paraId="18D87E58" w14:textId="5BCAFD63" w:rsidR="002E1388" w:rsidRPr="00E03F6F" w:rsidRDefault="002E1388" w:rsidP="00286F6A">
      <w:pPr>
        <w:pStyle w:val="Paragraphedeliste"/>
        <w:numPr>
          <w:ilvl w:val="0"/>
          <w:numId w:val="45"/>
        </w:numPr>
        <w:spacing w:after="0" w:line="240" w:lineRule="auto"/>
        <w:ind w:left="142" w:hanging="284"/>
        <w:jc w:val="both"/>
        <w:outlineLvl w:val="0"/>
        <w:rPr>
          <w:rFonts w:asciiTheme="minorHAnsi" w:hAnsiTheme="minorHAnsi" w:cstheme="minorHAnsi"/>
        </w:rPr>
      </w:pPr>
      <w:bookmarkStart w:id="2" w:name="_Toc435527498"/>
      <w:bookmarkStart w:id="3" w:name="_Toc435528109"/>
      <w:r w:rsidRPr="00E03F6F">
        <w:rPr>
          <w:rFonts w:asciiTheme="minorHAnsi" w:hAnsiTheme="minorHAnsi" w:cstheme="minorHAnsi"/>
        </w:rPr>
        <w:t>Former des Arbitres nationaux pour la bonne tenue des compétitions interrégionales et nationales</w:t>
      </w:r>
      <w:r w:rsidR="00C24863">
        <w:rPr>
          <w:rFonts w:asciiTheme="minorHAnsi" w:hAnsiTheme="minorHAnsi" w:cstheme="minorHAnsi"/>
        </w:rPr>
        <w:t>,</w:t>
      </w:r>
    </w:p>
    <w:p w14:paraId="4473B030" w14:textId="0B88FB1C" w:rsidR="002E1388" w:rsidRPr="00E03F6F" w:rsidRDefault="002E1388" w:rsidP="00286F6A">
      <w:pPr>
        <w:pStyle w:val="Paragraphedeliste"/>
        <w:numPr>
          <w:ilvl w:val="0"/>
          <w:numId w:val="45"/>
        </w:numPr>
        <w:spacing w:after="0" w:line="240" w:lineRule="auto"/>
        <w:ind w:left="142" w:hanging="284"/>
        <w:jc w:val="both"/>
        <w:outlineLvl w:val="0"/>
        <w:rPr>
          <w:rFonts w:asciiTheme="minorHAnsi" w:hAnsiTheme="minorHAnsi" w:cstheme="minorHAnsi"/>
        </w:rPr>
      </w:pPr>
      <w:r w:rsidRPr="00E03F6F">
        <w:rPr>
          <w:rFonts w:asciiTheme="minorHAnsi" w:hAnsiTheme="minorHAnsi" w:cstheme="minorHAnsi"/>
        </w:rPr>
        <w:t>Apprentissage des attitudes, responsabilité</w:t>
      </w:r>
      <w:r w:rsidR="00C24863">
        <w:rPr>
          <w:rFonts w:asciiTheme="minorHAnsi" w:hAnsiTheme="minorHAnsi" w:cstheme="minorHAnsi"/>
        </w:rPr>
        <w:t>s</w:t>
      </w:r>
      <w:r w:rsidRPr="00E03F6F">
        <w:rPr>
          <w:rFonts w:asciiTheme="minorHAnsi" w:hAnsiTheme="minorHAnsi" w:cstheme="minorHAnsi"/>
        </w:rPr>
        <w:t xml:space="preserve">, enjeux du jugement et de </w:t>
      </w:r>
      <w:r w:rsidR="00C24863">
        <w:rPr>
          <w:rFonts w:asciiTheme="minorHAnsi" w:hAnsiTheme="minorHAnsi" w:cstheme="minorHAnsi"/>
        </w:rPr>
        <w:t>l’arbitrage sur une compétition,</w:t>
      </w:r>
    </w:p>
    <w:p w14:paraId="253B0073" w14:textId="1D4DAF65" w:rsidR="002E1388" w:rsidRPr="00E03F6F" w:rsidRDefault="00C24863" w:rsidP="00286F6A">
      <w:pPr>
        <w:pStyle w:val="Paragraphedeliste"/>
        <w:numPr>
          <w:ilvl w:val="0"/>
          <w:numId w:val="45"/>
        </w:numPr>
        <w:spacing w:after="0" w:line="240" w:lineRule="auto"/>
        <w:ind w:left="142" w:hanging="284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aî</w:t>
      </w:r>
      <w:r w:rsidR="002E1388" w:rsidRPr="00E03F6F">
        <w:rPr>
          <w:rFonts w:asciiTheme="minorHAnsi" w:hAnsiTheme="minorHAnsi" w:cstheme="minorHAnsi"/>
        </w:rPr>
        <w:t>tre le mode de fonctionnement des instances fédérales</w:t>
      </w:r>
      <w:r>
        <w:rPr>
          <w:rFonts w:asciiTheme="minorHAnsi" w:hAnsiTheme="minorHAnsi" w:cstheme="minorHAnsi"/>
        </w:rPr>
        <w:t>.</w:t>
      </w:r>
    </w:p>
    <w:bookmarkEnd w:id="2"/>
    <w:bookmarkEnd w:id="3"/>
    <w:p w14:paraId="7C8A1293" w14:textId="27499AE9" w:rsidR="007E7D47" w:rsidRPr="00E03F6F" w:rsidRDefault="007E7D47" w:rsidP="00286F6A">
      <w:pPr>
        <w:jc w:val="both"/>
        <w:outlineLvl w:val="0"/>
        <w:rPr>
          <w:rFonts w:cstheme="minorHAnsi"/>
          <w:sz w:val="22"/>
          <w:szCs w:val="22"/>
        </w:rPr>
      </w:pPr>
    </w:p>
    <w:p w14:paraId="57F7926E" w14:textId="75ED919F" w:rsidR="007E7D47" w:rsidRPr="00E03F6F" w:rsidRDefault="007E7D47" w:rsidP="00286F6A">
      <w:pPr>
        <w:jc w:val="both"/>
        <w:outlineLvl w:val="0"/>
        <w:rPr>
          <w:rFonts w:cstheme="minorHAnsi"/>
          <w:b/>
          <w:color w:val="154F8E"/>
          <w:sz w:val="28"/>
          <w:szCs w:val="28"/>
        </w:rPr>
      </w:pPr>
      <w:bookmarkStart w:id="4" w:name="_Toc435527501"/>
      <w:bookmarkStart w:id="5" w:name="_Toc435528112"/>
      <w:r w:rsidRPr="00E03F6F">
        <w:rPr>
          <w:rFonts w:cstheme="minorHAnsi"/>
          <w:b/>
          <w:color w:val="154F8E"/>
          <w:sz w:val="28"/>
          <w:szCs w:val="28"/>
        </w:rPr>
        <w:t>DATES ET LIEUX DE FORMATION :</w:t>
      </w:r>
      <w:bookmarkEnd w:id="4"/>
      <w:bookmarkEnd w:id="5"/>
      <w:r w:rsidRPr="00E03F6F">
        <w:rPr>
          <w:rFonts w:cstheme="minorHAnsi"/>
          <w:b/>
          <w:color w:val="154F8E"/>
          <w:sz w:val="28"/>
          <w:szCs w:val="28"/>
        </w:rPr>
        <w:t xml:space="preserve"> </w:t>
      </w:r>
    </w:p>
    <w:p w14:paraId="4FB957B5" w14:textId="38783152" w:rsidR="007E7D47" w:rsidRPr="00E03F6F" w:rsidRDefault="002E1388" w:rsidP="00286F6A">
      <w:pPr>
        <w:jc w:val="both"/>
        <w:outlineLvl w:val="0"/>
        <w:rPr>
          <w:rFonts w:cstheme="minorHAnsi"/>
          <w:b/>
          <w:sz w:val="22"/>
          <w:szCs w:val="22"/>
        </w:rPr>
      </w:pPr>
      <w:r w:rsidRPr="00E03F6F">
        <w:rPr>
          <w:rFonts w:cstheme="minorHAnsi"/>
          <w:b/>
          <w:sz w:val="22"/>
          <w:szCs w:val="22"/>
        </w:rPr>
        <w:t xml:space="preserve">Du </w:t>
      </w:r>
      <w:r w:rsidR="008D5906">
        <w:rPr>
          <w:rFonts w:cstheme="minorHAnsi"/>
          <w:b/>
          <w:sz w:val="22"/>
          <w:szCs w:val="22"/>
        </w:rPr>
        <w:t>03</w:t>
      </w:r>
      <w:r w:rsidRPr="00E03F6F">
        <w:rPr>
          <w:rFonts w:cstheme="minorHAnsi"/>
          <w:b/>
          <w:sz w:val="22"/>
          <w:szCs w:val="22"/>
        </w:rPr>
        <w:t xml:space="preserve"> au </w:t>
      </w:r>
      <w:r w:rsidR="008D5906">
        <w:rPr>
          <w:rFonts w:cstheme="minorHAnsi"/>
          <w:b/>
          <w:sz w:val="22"/>
          <w:szCs w:val="22"/>
        </w:rPr>
        <w:t>04 Février</w:t>
      </w:r>
      <w:r w:rsidR="00C24863">
        <w:rPr>
          <w:rFonts w:cstheme="minorHAnsi"/>
          <w:b/>
          <w:sz w:val="22"/>
          <w:szCs w:val="22"/>
        </w:rPr>
        <w:t xml:space="preserve"> 2024</w:t>
      </w:r>
    </w:p>
    <w:p w14:paraId="5DA33E3E" w14:textId="77777777" w:rsidR="008D5906" w:rsidRDefault="008D5906" w:rsidP="00286F6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son des sociétés,</w:t>
      </w:r>
    </w:p>
    <w:p w14:paraId="73813B31" w14:textId="77777777" w:rsidR="008D5906" w:rsidRDefault="008D5906" w:rsidP="00286F6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 Rue Antoine Lumière, </w:t>
      </w:r>
    </w:p>
    <w:p w14:paraId="14669B1D" w14:textId="3FC8BD1D" w:rsidR="007E7D47" w:rsidRPr="008D5906" w:rsidRDefault="008D5906" w:rsidP="00286F6A">
      <w:pPr>
        <w:jc w:val="both"/>
        <w:rPr>
          <w:rFonts w:ascii="Calibri" w:hAnsi="Calibri" w:cs="Calibri"/>
          <w:b/>
          <w:sz w:val="22"/>
          <w:szCs w:val="22"/>
        </w:rPr>
      </w:pPr>
      <w:r w:rsidRPr="008D5906">
        <w:rPr>
          <w:rFonts w:ascii="Calibri" w:hAnsi="Calibri" w:cs="Calibri"/>
          <w:b/>
          <w:sz w:val="22"/>
          <w:szCs w:val="22"/>
        </w:rPr>
        <w:t>69150 Décines-Charpieu</w:t>
      </w:r>
    </w:p>
    <w:p w14:paraId="47D7CFF6" w14:textId="77777777" w:rsidR="008D5906" w:rsidRPr="00E03F6F" w:rsidRDefault="008D5906" w:rsidP="00286F6A">
      <w:pPr>
        <w:jc w:val="both"/>
        <w:rPr>
          <w:rFonts w:cstheme="minorHAnsi"/>
          <w:sz w:val="22"/>
          <w:szCs w:val="22"/>
        </w:rPr>
      </w:pPr>
    </w:p>
    <w:p w14:paraId="3F5971A4" w14:textId="1324D392" w:rsidR="007E7D47" w:rsidRPr="00E03F6F" w:rsidRDefault="007E7D47" w:rsidP="00286F6A">
      <w:pPr>
        <w:jc w:val="both"/>
        <w:outlineLvl w:val="0"/>
        <w:rPr>
          <w:rFonts w:cstheme="minorHAnsi"/>
          <w:b/>
          <w:sz w:val="22"/>
          <w:szCs w:val="22"/>
        </w:rPr>
      </w:pPr>
      <w:bookmarkStart w:id="6" w:name="_Toc435527503"/>
      <w:bookmarkStart w:id="7" w:name="_Toc435528114"/>
      <w:r w:rsidRPr="00E03F6F">
        <w:rPr>
          <w:rFonts w:cstheme="minorHAnsi"/>
          <w:b/>
          <w:color w:val="154F8E"/>
          <w:sz w:val="28"/>
          <w:szCs w:val="28"/>
        </w:rPr>
        <w:t>DUREE DE LA FORMATION :</w:t>
      </w:r>
      <w:r w:rsidRPr="00E03F6F">
        <w:rPr>
          <w:rFonts w:cstheme="minorHAnsi"/>
          <w:b/>
          <w:color w:val="154F8E"/>
          <w:sz w:val="22"/>
          <w:szCs w:val="22"/>
        </w:rPr>
        <w:t xml:space="preserve"> </w:t>
      </w:r>
      <w:r w:rsidR="00066106" w:rsidRPr="00E03F6F">
        <w:rPr>
          <w:rFonts w:cstheme="minorHAnsi"/>
          <w:sz w:val="22"/>
          <w:szCs w:val="22"/>
        </w:rPr>
        <w:t xml:space="preserve">2 </w:t>
      </w:r>
      <w:r w:rsidRPr="00E03F6F">
        <w:rPr>
          <w:rFonts w:cstheme="minorHAnsi"/>
          <w:sz w:val="22"/>
          <w:szCs w:val="22"/>
        </w:rPr>
        <w:t>jours</w:t>
      </w:r>
      <w:bookmarkEnd w:id="6"/>
      <w:bookmarkEnd w:id="7"/>
      <w:r w:rsidRPr="00E03F6F">
        <w:rPr>
          <w:rFonts w:cstheme="minorHAnsi"/>
          <w:b/>
          <w:sz w:val="22"/>
          <w:szCs w:val="22"/>
        </w:rPr>
        <w:t xml:space="preserve"> </w:t>
      </w:r>
    </w:p>
    <w:p w14:paraId="65696CB4" w14:textId="77777777" w:rsidR="007E7D47" w:rsidRPr="00E03F6F" w:rsidRDefault="007E7D47" w:rsidP="00286F6A">
      <w:pPr>
        <w:jc w:val="both"/>
        <w:outlineLvl w:val="0"/>
        <w:rPr>
          <w:rFonts w:cstheme="minorHAnsi"/>
          <w:sz w:val="22"/>
          <w:szCs w:val="22"/>
        </w:rPr>
      </w:pPr>
    </w:p>
    <w:p w14:paraId="4CC429B2" w14:textId="1949E1A2" w:rsidR="00691EB0" w:rsidRPr="00E03F6F" w:rsidRDefault="00691EB0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  <w:bookmarkStart w:id="8" w:name="_Toc435527504"/>
      <w:bookmarkStart w:id="9" w:name="_Toc435528115"/>
      <w:r w:rsidRPr="00E03F6F">
        <w:rPr>
          <w:rFonts w:cstheme="minorHAnsi"/>
          <w:b/>
          <w:color w:val="154F8E"/>
          <w:sz w:val="28"/>
          <w:szCs w:val="28"/>
        </w:rPr>
        <w:t>NOMBRE MINIMUM DE STAGIAIRES :</w:t>
      </w:r>
      <w:r w:rsidRPr="00E03F6F">
        <w:rPr>
          <w:rFonts w:cstheme="minorHAnsi"/>
          <w:sz w:val="22"/>
          <w:szCs w:val="22"/>
        </w:rPr>
        <w:t xml:space="preserve"> 5</w:t>
      </w:r>
    </w:p>
    <w:p w14:paraId="187C2436" w14:textId="34FC72C3" w:rsidR="007E7D47" w:rsidRPr="00E03F6F" w:rsidRDefault="007E7D47" w:rsidP="00286F6A">
      <w:pPr>
        <w:jc w:val="both"/>
        <w:outlineLvl w:val="0"/>
        <w:rPr>
          <w:rFonts w:cstheme="minorHAnsi"/>
          <w:sz w:val="22"/>
          <w:szCs w:val="22"/>
        </w:rPr>
      </w:pPr>
      <w:r w:rsidRPr="00E03F6F">
        <w:rPr>
          <w:rFonts w:cstheme="minorHAnsi"/>
          <w:b/>
          <w:bCs/>
          <w:color w:val="154F8E"/>
          <w:sz w:val="28"/>
          <w:szCs w:val="28"/>
        </w:rPr>
        <w:t>NOMBRE MAXIMUM DE STAGIAIRES :</w:t>
      </w:r>
      <w:r w:rsidRPr="00E03F6F">
        <w:rPr>
          <w:rFonts w:cstheme="minorHAnsi"/>
          <w:sz w:val="22"/>
          <w:szCs w:val="22"/>
        </w:rPr>
        <w:t xml:space="preserve"> </w:t>
      </w:r>
      <w:bookmarkEnd w:id="8"/>
      <w:bookmarkEnd w:id="9"/>
      <w:r w:rsidR="00E03F6F">
        <w:rPr>
          <w:rFonts w:cstheme="minorHAnsi"/>
          <w:sz w:val="22"/>
          <w:szCs w:val="22"/>
        </w:rPr>
        <w:t>15</w:t>
      </w:r>
    </w:p>
    <w:p w14:paraId="6D85F7E4" w14:textId="77777777" w:rsidR="007E7D47" w:rsidRPr="00E03F6F" w:rsidRDefault="007E7D47" w:rsidP="00286F6A">
      <w:pPr>
        <w:jc w:val="both"/>
        <w:rPr>
          <w:rFonts w:cstheme="minorHAnsi"/>
          <w:sz w:val="22"/>
          <w:szCs w:val="22"/>
        </w:rPr>
      </w:pPr>
    </w:p>
    <w:p w14:paraId="3FD92029" w14:textId="1B5776DF" w:rsidR="006D307A" w:rsidRPr="00E03F6F" w:rsidRDefault="006D307A" w:rsidP="00286F6A">
      <w:pPr>
        <w:jc w:val="both"/>
        <w:rPr>
          <w:rFonts w:cstheme="minorHAnsi"/>
          <w:b/>
          <w:color w:val="154F8E"/>
          <w:sz w:val="28"/>
          <w:szCs w:val="28"/>
        </w:rPr>
      </w:pPr>
      <w:r w:rsidRPr="00E03F6F">
        <w:rPr>
          <w:rFonts w:cstheme="minorHAnsi"/>
          <w:b/>
          <w:color w:val="154F8E"/>
          <w:sz w:val="28"/>
          <w:szCs w:val="28"/>
        </w:rPr>
        <w:t xml:space="preserve">CONTENU : </w:t>
      </w:r>
    </w:p>
    <w:p w14:paraId="3F9CFE6A" w14:textId="2BEAA9E3" w:rsidR="006D307A" w:rsidRPr="00E03F6F" w:rsidRDefault="006D307A" w:rsidP="00286F6A">
      <w:pPr>
        <w:jc w:val="both"/>
        <w:rPr>
          <w:rFonts w:cstheme="minorHAnsi"/>
          <w:sz w:val="22"/>
          <w:szCs w:val="22"/>
        </w:rPr>
      </w:pPr>
      <w:r w:rsidRPr="00E03F6F">
        <w:rPr>
          <w:rFonts w:cstheme="minorHAnsi"/>
          <w:sz w:val="22"/>
          <w:szCs w:val="22"/>
        </w:rPr>
        <w:t xml:space="preserve">Règlement Sportif </w:t>
      </w:r>
      <w:r w:rsidR="00EB0C1B" w:rsidRPr="00E03F6F">
        <w:rPr>
          <w:rFonts w:cstheme="minorHAnsi"/>
          <w:sz w:val="22"/>
          <w:szCs w:val="22"/>
        </w:rPr>
        <w:t>202</w:t>
      </w:r>
      <w:r w:rsidR="00E03F6F">
        <w:rPr>
          <w:rFonts w:cstheme="minorHAnsi"/>
          <w:sz w:val="22"/>
          <w:szCs w:val="22"/>
        </w:rPr>
        <w:t>3</w:t>
      </w:r>
      <w:r w:rsidR="00C24863">
        <w:rPr>
          <w:rFonts w:cstheme="minorHAnsi"/>
          <w:sz w:val="22"/>
          <w:szCs w:val="22"/>
        </w:rPr>
        <w:t>-2026</w:t>
      </w:r>
      <w:r w:rsidR="00EB0C1B" w:rsidRPr="00E03F6F">
        <w:rPr>
          <w:rFonts w:cstheme="minorHAnsi"/>
          <w:sz w:val="22"/>
          <w:szCs w:val="22"/>
        </w:rPr>
        <w:t xml:space="preserve"> et Annexes 202</w:t>
      </w:r>
      <w:r w:rsidR="00C24863">
        <w:rPr>
          <w:rFonts w:cstheme="minorHAnsi"/>
          <w:sz w:val="22"/>
          <w:szCs w:val="22"/>
        </w:rPr>
        <w:t>4</w:t>
      </w:r>
    </w:p>
    <w:p w14:paraId="566BB44D" w14:textId="6481CD3E" w:rsidR="00355342" w:rsidRPr="00E03F6F" w:rsidRDefault="00355342" w:rsidP="00286F6A">
      <w:pPr>
        <w:jc w:val="both"/>
        <w:rPr>
          <w:rFonts w:cstheme="minorHAnsi"/>
          <w:sz w:val="22"/>
          <w:szCs w:val="22"/>
        </w:rPr>
      </w:pPr>
    </w:p>
    <w:p w14:paraId="3D306531" w14:textId="77777777" w:rsidR="00355342" w:rsidRPr="00E03F6F" w:rsidRDefault="00355342" w:rsidP="00286F6A">
      <w:pPr>
        <w:jc w:val="both"/>
        <w:outlineLvl w:val="0"/>
        <w:rPr>
          <w:rFonts w:cstheme="minorHAnsi"/>
          <w:b/>
          <w:color w:val="154F8E"/>
          <w:sz w:val="28"/>
          <w:szCs w:val="28"/>
        </w:rPr>
      </w:pPr>
      <w:bookmarkStart w:id="10" w:name="_Toc435527505"/>
      <w:bookmarkStart w:id="11" w:name="_Toc435528116"/>
      <w:r w:rsidRPr="00E03F6F">
        <w:rPr>
          <w:rFonts w:cstheme="minorHAnsi"/>
          <w:b/>
          <w:color w:val="154F8E"/>
          <w:sz w:val="28"/>
          <w:szCs w:val="28"/>
        </w:rPr>
        <w:t>RESPONSABLE DE LA FORMATION :</w:t>
      </w:r>
      <w:bookmarkEnd w:id="10"/>
      <w:bookmarkEnd w:id="11"/>
      <w:r w:rsidRPr="00E03F6F">
        <w:rPr>
          <w:rFonts w:cstheme="minorHAnsi"/>
          <w:b/>
          <w:color w:val="154F8E"/>
          <w:sz w:val="28"/>
          <w:szCs w:val="28"/>
        </w:rPr>
        <w:t xml:space="preserve"> </w:t>
      </w:r>
    </w:p>
    <w:p w14:paraId="04A6E63E" w14:textId="7E2C35FA" w:rsidR="00355342" w:rsidRPr="00E03F6F" w:rsidRDefault="00EB0C1B" w:rsidP="00286F6A">
      <w:pPr>
        <w:jc w:val="both"/>
        <w:outlineLvl w:val="0"/>
        <w:rPr>
          <w:rFonts w:cstheme="minorHAnsi"/>
          <w:b/>
          <w:sz w:val="22"/>
          <w:szCs w:val="22"/>
        </w:rPr>
      </w:pPr>
      <w:r w:rsidRPr="00E03F6F">
        <w:rPr>
          <w:rFonts w:cstheme="minorHAnsi"/>
          <w:b/>
          <w:sz w:val="22"/>
          <w:szCs w:val="22"/>
        </w:rPr>
        <w:t>Virginie BRACKEZ</w:t>
      </w:r>
    </w:p>
    <w:p w14:paraId="11DB790C" w14:textId="6B37CE5F" w:rsidR="00355342" w:rsidRPr="008D5906" w:rsidRDefault="00355342" w:rsidP="00286F6A">
      <w:pPr>
        <w:jc w:val="both"/>
        <w:rPr>
          <w:rFonts w:cstheme="minorHAnsi"/>
          <w:sz w:val="22"/>
          <w:szCs w:val="22"/>
        </w:rPr>
      </w:pPr>
      <w:r w:rsidRPr="008D5906">
        <w:rPr>
          <w:rFonts w:cstheme="minorHAnsi"/>
          <w:sz w:val="22"/>
          <w:szCs w:val="22"/>
        </w:rPr>
        <w:t xml:space="preserve">Email : </w:t>
      </w:r>
      <w:hyperlink r:id="rId11" w:history="1">
        <w:r w:rsidR="00EB0C1B" w:rsidRPr="008D5906">
          <w:rPr>
            <w:rStyle w:val="Lienhypertexte"/>
            <w:rFonts w:cstheme="minorHAnsi"/>
            <w:sz w:val="22"/>
            <w:szCs w:val="22"/>
          </w:rPr>
          <w:t>vbrackez@ffck.org</w:t>
        </w:r>
      </w:hyperlink>
    </w:p>
    <w:p w14:paraId="53012673" w14:textId="77777777" w:rsidR="003C50A2" w:rsidRPr="008D5906" w:rsidRDefault="003C50A2" w:rsidP="0099026C">
      <w:pPr>
        <w:jc w:val="both"/>
        <w:rPr>
          <w:rFonts w:cstheme="minorHAnsi"/>
          <w:sz w:val="22"/>
          <w:szCs w:val="22"/>
        </w:rPr>
      </w:pPr>
    </w:p>
    <w:p w14:paraId="4783E295" w14:textId="77777777" w:rsidR="007E7D47" w:rsidRPr="008D5906" w:rsidRDefault="007E7D47" w:rsidP="00286F6A">
      <w:pPr>
        <w:jc w:val="both"/>
        <w:rPr>
          <w:rFonts w:cstheme="minorHAnsi"/>
          <w:b/>
          <w:color w:val="154F8E"/>
          <w:sz w:val="28"/>
          <w:szCs w:val="28"/>
        </w:rPr>
      </w:pPr>
      <w:r w:rsidRPr="008D5906">
        <w:rPr>
          <w:rFonts w:cstheme="minorHAnsi"/>
          <w:b/>
          <w:color w:val="154F8E"/>
          <w:sz w:val="28"/>
          <w:szCs w:val="28"/>
        </w:rPr>
        <w:t xml:space="preserve">FORMATEUR(S) : </w:t>
      </w:r>
    </w:p>
    <w:p w14:paraId="2142D7EA" w14:textId="3D702046" w:rsidR="006E7360" w:rsidRDefault="008D5906" w:rsidP="00286F6A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bookmarkStart w:id="12" w:name="_Toc435527509"/>
      <w:bookmarkStart w:id="13" w:name="_Toc435528120"/>
      <w:r w:rsidRPr="008D5906">
        <w:rPr>
          <w:rFonts w:ascii="Calibri" w:hAnsi="Calibri" w:cs="Calibri"/>
          <w:b/>
          <w:sz w:val="22"/>
          <w:szCs w:val="22"/>
        </w:rPr>
        <w:t>Nicolas TROTOUX</w:t>
      </w:r>
    </w:p>
    <w:p w14:paraId="4ABB0B0E" w14:textId="299F8346" w:rsidR="008D5906" w:rsidRPr="008D5906" w:rsidRDefault="008D5906" w:rsidP="00286F6A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nis SAINTE MARTINE</w:t>
      </w:r>
    </w:p>
    <w:p w14:paraId="3B8DA561" w14:textId="77777777" w:rsidR="008D5906" w:rsidRPr="008D5906" w:rsidRDefault="008D5906" w:rsidP="00286F6A">
      <w:pPr>
        <w:jc w:val="both"/>
        <w:outlineLvl w:val="0"/>
        <w:rPr>
          <w:rFonts w:cstheme="minorHAnsi"/>
          <w:sz w:val="22"/>
          <w:szCs w:val="22"/>
        </w:rPr>
      </w:pPr>
    </w:p>
    <w:p w14:paraId="449CDEB7" w14:textId="259F4728" w:rsidR="007E7D47" w:rsidRPr="00E03F6F" w:rsidRDefault="00553818" w:rsidP="00286F6A">
      <w:pPr>
        <w:jc w:val="both"/>
        <w:outlineLvl w:val="0"/>
        <w:rPr>
          <w:rFonts w:cstheme="minorHAnsi"/>
          <w:b/>
          <w:color w:val="154F8E"/>
          <w:sz w:val="28"/>
          <w:szCs w:val="28"/>
        </w:rPr>
      </w:pPr>
      <w:r w:rsidRPr="00E03F6F">
        <w:rPr>
          <w:rFonts w:cstheme="minorHAnsi"/>
          <w:b/>
          <w:color w:val="154F8E"/>
          <w:sz w:val="28"/>
          <w:szCs w:val="28"/>
        </w:rPr>
        <w:t>INSC</w:t>
      </w:r>
      <w:r w:rsidRPr="00286F6A">
        <w:rPr>
          <w:rFonts w:cstheme="minorHAnsi"/>
          <w:b/>
          <w:color w:val="154F8E"/>
          <w:sz w:val="28"/>
          <w:szCs w:val="28"/>
        </w:rPr>
        <w:t>RIPTIO</w:t>
      </w:r>
      <w:r w:rsidRPr="00E03F6F">
        <w:rPr>
          <w:rFonts w:cstheme="minorHAnsi"/>
          <w:b/>
          <w:color w:val="154F8E"/>
          <w:sz w:val="28"/>
          <w:szCs w:val="28"/>
        </w:rPr>
        <w:t xml:space="preserve">NS </w:t>
      </w:r>
      <w:r w:rsidR="007E7D47" w:rsidRPr="00E03F6F">
        <w:rPr>
          <w:rFonts w:cstheme="minorHAnsi"/>
          <w:b/>
          <w:color w:val="154F8E"/>
          <w:sz w:val="28"/>
          <w:szCs w:val="28"/>
        </w:rPr>
        <w:t>:</w:t>
      </w:r>
      <w:bookmarkEnd w:id="12"/>
      <w:bookmarkEnd w:id="13"/>
    </w:p>
    <w:p w14:paraId="3ECBE820" w14:textId="798EC11D" w:rsidR="00286F6A" w:rsidRDefault="0099026C" w:rsidP="00286F6A">
      <w:pPr>
        <w:jc w:val="both"/>
        <w:outlineLvl w:val="0"/>
        <w:rPr>
          <w:rStyle w:val="Lienhypertexte"/>
          <w:rFonts w:cstheme="minorHAnsi"/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Via le Google </w:t>
      </w:r>
      <w:proofErr w:type="spellStart"/>
      <w:r>
        <w:rPr>
          <w:rFonts w:cstheme="minorHAnsi"/>
          <w:b/>
          <w:sz w:val="22"/>
          <w:szCs w:val="22"/>
        </w:rPr>
        <w:t>Form</w:t>
      </w:r>
      <w:proofErr w:type="spellEnd"/>
      <w:r w:rsidR="00C24863">
        <w:rPr>
          <w:rFonts w:cstheme="minorHAnsi"/>
          <w:b/>
          <w:sz w:val="22"/>
          <w:szCs w:val="22"/>
        </w:rPr>
        <w:t xml:space="preserve"> avec votre adresse personnelle (nécessaire pour le tronc commun)</w:t>
      </w:r>
      <w:r>
        <w:rPr>
          <w:rFonts w:cstheme="minorHAnsi"/>
          <w:b/>
          <w:sz w:val="22"/>
          <w:szCs w:val="22"/>
        </w:rPr>
        <w:t xml:space="preserve"> : </w:t>
      </w:r>
    </w:p>
    <w:p w14:paraId="3ED23322" w14:textId="77777777" w:rsidR="00C24863" w:rsidRDefault="00C24863" w:rsidP="00286F6A">
      <w:pPr>
        <w:jc w:val="both"/>
        <w:outlineLvl w:val="0"/>
        <w:rPr>
          <w:rFonts w:cstheme="minorHAnsi"/>
          <w:b/>
          <w:sz w:val="22"/>
          <w:szCs w:val="22"/>
        </w:rPr>
      </w:pPr>
    </w:p>
    <w:p w14:paraId="15717443" w14:textId="76EFE3B3" w:rsidR="007A4339" w:rsidRDefault="007A4339" w:rsidP="00286F6A">
      <w:pPr>
        <w:jc w:val="both"/>
        <w:outlineLvl w:val="0"/>
        <w:rPr>
          <w:rFonts w:cstheme="minorHAnsi"/>
          <w:b/>
          <w:sz w:val="22"/>
          <w:szCs w:val="22"/>
        </w:rPr>
      </w:pPr>
      <w:hyperlink r:id="rId12" w:history="1">
        <w:r w:rsidRPr="004865C5">
          <w:rPr>
            <w:rStyle w:val="Lienhypertexte"/>
            <w:rFonts w:cstheme="minorHAnsi"/>
            <w:b/>
            <w:sz w:val="22"/>
            <w:szCs w:val="22"/>
          </w:rPr>
          <w:t>https://forms.gle/a3FwSa4e6QuFPtbR8</w:t>
        </w:r>
      </w:hyperlink>
      <w:r>
        <w:rPr>
          <w:rFonts w:cstheme="minorHAnsi"/>
          <w:b/>
          <w:sz w:val="22"/>
          <w:szCs w:val="22"/>
        </w:rPr>
        <w:t xml:space="preserve"> </w:t>
      </w:r>
    </w:p>
    <w:p w14:paraId="6EA5BDD9" w14:textId="3C85E005" w:rsidR="00D123FB" w:rsidRDefault="007A4339" w:rsidP="007A4339">
      <w:pPr>
        <w:jc w:val="both"/>
        <w:outlineLvl w:val="0"/>
        <w:rPr>
          <w:rStyle w:val="Lienhypertexte"/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+ </w:t>
      </w:r>
      <w:r w:rsidR="0038597F">
        <w:rPr>
          <w:rFonts w:cstheme="minorHAnsi"/>
          <w:b/>
          <w:sz w:val="22"/>
          <w:szCs w:val="22"/>
        </w:rPr>
        <w:t>Envoyer un mail</w:t>
      </w:r>
      <w:r>
        <w:rPr>
          <w:rStyle w:val="Lienhypertexte"/>
          <w:rFonts w:cstheme="minorHAnsi"/>
          <w:color w:val="auto"/>
          <w:sz w:val="22"/>
          <w:szCs w:val="22"/>
          <w:u w:val="none"/>
        </w:rPr>
        <w:t xml:space="preserve"> </w:t>
      </w:r>
      <w:r w:rsidR="0038597F">
        <w:rPr>
          <w:rStyle w:val="Lienhypertexte"/>
          <w:rFonts w:cstheme="minorHAnsi"/>
          <w:color w:val="auto"/>
          <w:sz w:val="22"/>
          <w:szCs w:val="22"/>
          <w:u w:val="none"/>
        </w:rPr>
        <w:t>:</w:t>
      </w:r>
      <w:r w:rsidR="00D123FB">
        <w:rPr>
          <w:rStyle w:val="Lienhypertexte"/>
          <w:rFonts w:cstheme="minorHAnsi"/>
          <w:color w:val="auto"/>
          <w:sz w:val="22"/>
          <w:szCs w:val="22"/>
          <w:u w:val="none"/>
        </w:rPr>
        <w:t xml:space="preserve"> </w:t>
      </w:r>
      <w:hyperlink r:id="rId13" w:history="1">
        <w:r w:rsidR="00D123FB" w:rsidRPr="00E03F6F">
          <w:rPr>
            <w:rStyle w:val="Lienhypertexte"/>
            <w:rFonts w:cstheme="minorHAnsi"/>
            <w:sz w:val="22"/>
            <w:szCs w:val="22"/>
          </w:rPr>
          <w:t>vbrackez@ffck.org</w:t>
        </w:r>
      </w:hyperlink>
    </w:p>
    <w:p w14:paraId="23E5FC3B" w14:textId="77777777" w:rsidR="00C24863" w:rsidRDefault="00C24863" w:rsidP="00D123FB">
      <w:pPr>
        <w:jc w:val="both"/>
        <w:rPr>
          <w:rStyle w:val="Lienhypertexte"/>
          <w:rFonts w:cstheme="minorHAnsi"/>
          <w:sz w:val="22"/>
          <w:szCs w:val="22"/>
        </w:rPr>
      </w:pPr>
    </w:p>
    <w:p w14:paraId="3AAB784F" w14:textId="692328D2" w:rsidR="00C24863" w:rsidRPr="00C24863" w:rsidRDefault="00C24863" w:rsidP="00C24863">
      <w:pPr>
        <w:jc w:val="both"/>
        <w:rPr>
          <w:rFonts w:cstheme="minorHAnsi"/>
          <w:sz w:val="22"/>
          <w:szCs w:val="22"/>
        </w:rPr>
      </w:pPr>
      <w:r w:rsidRPr="00C24863">
        <w:rPr>
          <w:rFonts w:cstheme="minorHAnsi"/>
          <w:sz w:val="22"/>
          <w:szCs w:val="22"/>
        </w:rPr>
        <w:t xml:space="preserve">Au </w:t>
      </w:r>
      <w:r>
        <w:rPr>
          <w:rFonts w:cstheme="minorHAnsi"/>
          <w:sz w:val="22"/>
          <w:szCs w:val="22"/>
        </w:rPr>
        <w:t>regard</w:t>
      </w:r>
      <w:r w:rsidRPr="00C24863">
        <w:rPr>
          <w:rFonts w:cstheme="minorHAnsi"/>
          <w:sz w:val="22"/>
          <w:szCs w:val="22"/>
        </w:rPr>
        <w:t xml:space="preserve"> du nombre de demande</w:t>
      </w:r>
      <w:r>
        <w:rPr>
          <w:rFonts w:cstheme="minorHAnsi"/>
          <w:sz w:val="22"/>
          <w:szCs w:val="22"/>
        </w:rPr>
        <w:t>s</w:t>
      </w:r>
      <w:r w:rsidRPr="00C24863">
        <w:rPr>
          <w:rFonts w:cstheme="minorHAnsi"/>
          <w:sz w:val="22"/>
          <w:szCs w:val="22"/>
        </w:rPr>
        <w:t xml:space="preserve"> sur les formations </w:t>
      </w:r>
      <w:r>
        <w:rPr>
          <w:rFonts w:cstheme="minorHAnsi"/>
          <w:sz w:val="22"/>
          <w:szCs w:val="22"/>
        </w:rPr>
        <w:t>d’</w:t>
      </w:r>
      <w:r w:rsidRPr="00C24863">
        <w:rPr>
          <w:rFonts w:cstheme="minorHAnsi"/>
          <w:sz w:val="22"/>
          <w:szCs w:val="22"/>
        </w:rPr>
        <w:t>arbitrage natio</w:t>
      </w:r>
      <w:r>
        <w:rPr>
          <w:rFonts w:cstheme="minorHAnsi"/>
          <w:sz w:val="22"/>
          <w:szCs w:val="22"/>
        </w:rPr>
        <w:t xml:space="preserve">nal, </w:t>
      </w:r>
      <w:r w:rsidRPr="00C24863">
        <w:rPr>
          <w:rFonts w:cstheme="minorHAnsi"/>
          <w:sz w:val="22"/>
          <w:szCs w:val="22"/>
        </w:rPr>
        <w:t>des priorités sur les sélectionnés</w:t>
      </w:r>
      <w:r>
        <w:rPr>
          <w:rFonts w:cstheme="minorHAnsi"/>
          <w:sz w:val="22"/>
          <w:szCs w:val="22"/>
        </w:rPr>
        <w:t xml:space="preserve"> seront établies comme telles :</w:t>
      </w:r>
    </w:p>
    <w:p w14:paraId="5F3354FA" w14:textId="02172F5F" w:rsidR="00C24863" w:rsidRPr="00C24863" w:rsidRDefault="00C24863" w:rsidP="00C24863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 : club</w:t>
      </w:r>
      <w:r w:rsidRPr="00C24863">
        <w:rPr>
          <w:rFonts w:cstheme="minorHAnsi"/>
          <w:sz w:val="22"/>
          <w:szCs w:val="22"/>
        </w:rPr>
        <w:t xml:space="preserve"> é</w:t>
      </w:r>
      <w:r w:rsidR="0038597F">
        <w:rPr>
          <w:rFonts w:cstheme="minorHAnsi"/>
          <w:sz w:val="22"/>
          <w:szCs w:val="22"/>
        </w:rPr>
        <w:t>voluant en national en 2024 n’ayant pas d’</w:t>
      </w:r>
      <w:r w:rsidRPr="00C24863">
        <w:rPr>
          <w:rFonts w:cstheme="minorHAnsi"/>
          <w:sz w:val="22"/>
          <w:szCs w:val="22"/>
        </w:rPr>
        <w:t>arbitre nat</w:t>
      </w:r>
      <w:r w:rsidR="0038597F">
        <w:rPr>
          <w:rFonts w:cstheme="minorHAnsi"/>
          <w:sz w:val="22"/>
          <w:szCs w:val="22"/>
        </w:rPr>
        <w:t>ional,</w:t>
      </w:r>
    </w:p>
    <w:p w14:paraId="4F4FD256" w14:textId="46CB6DDF" w:rsidR="00C24863" w:rsidRPr="00C24863" w:rsidRDefault="00C24863" w:rsidP="00C24863">
      <w:pPr>
        <w:jc w:val="both"/>
        <w:rPr>
          <w:rFonts w:cstheme="minorHAnsi"/>
          <w:sz w:val="22"/>
          <w:szCs w:val="22"/>
        </w:rPr>
      </w:pPr>
      <w:r w:rsidRPr="00C24863">
        <w:rPr>
          <w:rFonts w:cstheme="minorHAnsi"/>
          <w:sz w:val="22"/>
          <w:szCs w:val="22"/>
        </w:rPr>
        <w:t xml:space="preserve">2 : équipe évoluant en national </w:t>
      </w:r>
      <w:r w:rsidR="0038597F">
        <w:rPr>
          <w:rFonts w:cstheme="minorHAnsi"/>
          <w:sz w:val="22"/>
          <w:szCs w:val="22"/>
        </w:rPr>
        <w:t>en 2024 n'ayant pas d'arbitre national,</w:t>
      </w:r>
    </w:p>
    <w:p w14:paraId="44450D13" w14:textId="59EE8809" w:rsidR="00C24863" w:rsidRPr="00C24863" w:rsidRDefault="00C24863" w:rsidP="00C24863">
      <w:pPr>
        <w:jc w:val="both"/>
        <w:rPr>
          <w:rFonts w:cstheme="minorHAnsi"/>
          <w:sz w:val="22"/>
          <w:szCs w:val="22"/>
        </w:rPr>
      </w:pPr>
      <w:r w:rsidRPr="00C24863">
        <w:rPr>
          <w:rFonts w:cstheme="minorHAnsi"/>
          <w:sz w:val="22"/>
          <w:szCs w:val="22"/>
        </w:rPr>
        <w:t>3</w:t>
      </w:r>
      <w:r w:rsidR="0038597F">
        <w:rPr>
          <w:rFonts w:cstheme="minorHAnsi"/>
          <w:sz w:val="22"/>
          <w:szCs w:val="22"/>
        </w:rPr>
        <w:t xml:space="preserve"> : </w:t>
      </w:r>
      <w:r w:rsidRPr="00C24863">
        <w:rPr>
          <w:rFonts w:cstheme="minorHAnsi"/>
          <w:sz w:val="22"/>
          <w:szCs w:val="22"/>
        </w:rPr>
        <w:t>répartition suivant</w:t>
      </w:r>
      <w:r w:rsidR="0038597F">
        <w:rPr>
          <w:rFonts w:cstheme="minorHAnsi"/>
          <w:sz w:val="22"/>
          <w:szCs w:val="22"/>
        </w:rPr>
        <w:t xml:space="preserve"> les</w:t>
      </w:r>
      <w:r w:rsidRPr="00C24863">
        <w:rPr>
          <w:rFonts w:cstheme="minorHAnsi"/>
          <w:sz w:val="22"/>
          <w:szCs w:val="22"/>
        </w:rPr>
        <w:t xml:space="preserve"> demande</w:t>
      </w:r>
      <w:r w:rsidR="0038597F">
        <w:rPr>
          <w:rFonts w:cstheme="minorHAnsi"/>
          <w:sz w:val="22"/>
          <w:szCs w:val="22"/>
        </w:rPr>
        <w:t>s</w:t>
      </w:r>
      <w:r w:rsidRPr="00C24863">
        <w:rPr>
          <w:rFonts w:cstheme="minorHAnsi"/>
          <w:sz w:val="22"/>
          <w:szCs w:val="22"/>
        </w:rPr>
        <w:t xml:space="preserve"> entre les différentes région</w:t>
      </w:r>
      <w:r w:rsidR="0038597F">
        <w:rPr>
          <w:rFonts w:cstheme="minorHAnsi"/>
          <w:sz w:val="22"/>
          <w:szCs w:val="22"/>
        </w:rPr>
        <w:t>s</w:t>
      </w:r>
      <w:r w:rsidRPr="00C24863">
        <w:rPr>
          <w:rFonts w:cstheme="minorHAnsi"/>
          <w:sz w:val="22"/>
          <w:szCs w:val="22"/>
        </w:rPr>
        <w:t>.</w:t>
      </w:r>
    </w:p>
    <w:p w14:paraId="281377F5" w14:textId="77777777" w:rsidR="00C24863" w:rsidRPr="00C24863" w:rsidRDefault="00C24863" w:rsidP="00C24863">
      <w:pPr>
        <w:jc w:val="both"/>
        <w:rPr>
          <w:rFonts w:cstheme="minorHAnsi"/>
          <w:sz w:val="22"/>
          <w:szCs w:val="22"/>
        </w:rPr>
      </w:pPr>
    </w:p>
    <w:p w14:paraId="0DEDB49E" w14:textId="77777777" w:rsidR="00C24863" w:rsidRPr="00C24863" w:rsidRDefault="00C24863" w:rsidP="00C24863">
      <w:pPr>
        <w:jc w:val="both"/>
        <w:rPr>
          <w:rFonts w:cstheme="minorHAnsi"/>
          <w:sz w:val="22"/>
          <w:szCs w:val="22"/>
        </w:rPr>
      </w:pPr>
    </w:p>
    <w:p w14:paraId="490A1ABB" w14:textId="73B87523" w:rsidR="00C24863" w:rsidRPr="00E03F6F" w:rsidRDefault="00C24863" w:rsidP="00C24863">
      <w:pPr>
        <w:jc w:val="both"/>
        <w:rPr>
          <w:rFonts w:cstheme="minorHAnsi"/>
          <w:sz w:val="22"/>
          <w:szCs w:val="22"/>
        </w:rPr>
      </w:pPr>
      <w:r w:rsidRPr="00C24863">
        <w:rPr>
          <w:rFonts w:cstheme="minorHAnsi"/>
          <w:sz w:val="22"/>
          <w:szCs w:val="22"/>
        </w:rPr>
        <w:t>La sélection vous sera diffusé</w:t>
      </w:r>
      <w:r w:rsidR="0038597F">
        <w:rPr>
          <w:rFonts w:cstheme="minorHAnsi"/>
          <w:sz w:val="22"/>
          <w:szCs w:val="22"/>
        </w:rPr>
        <w:t>e</w:t>
      </w:r>
      <w:r w:rsidRPr="00C24863">
        <w:rPr>
          <w:rFonts w:cstheme="minorHAnsi"/>
          <w:sz w:val="22"/>
          <w:szCs w:val="22"/>
        </w:rPr>
        <w:t xml:space="preserve"> la semaine suivante.</w:t>
      </w:r>
    </w:p>
    <w:p w14:paraId="0051ADE8" w14:textId="77777777" w:rsidR="00CA41BE" w:rsidRPr="00E03F6F" w:rsidRDefault="00CA41BE" w:rsidP="00286F6A">
      <w:pPr>
        <w:jc w:val="both"/>
        <w:outlineLvl w:val="0"/>
        <w:rPr>
          <w:rStyle w:val="Lienhypertexte"/>
          <w:rFonts w:cstheme="minorHAnsi"/>
          <w:sz w:val="22"/>
          <w:szCs w:val="22"/>
        </w:rPr>
      </w:pPr>
    </w:p>
    <w:p w14:paraId="1DE06658" w14:textId="3CF90246" w:rsidR="00CA41BE" w:rsidRPr="00E03F6F" w:rsidRDefault="00CA41BE" w:rsidP="00286F6A">
      <w:pPr>
        <w:jc w:val="both"/>
        <w:outlineLvl w:val="0"/>
        <w:rPr>
          <w:rFonts w:cstheme="minorHAnsi"/>
          <w:b/>
          <w:bCs/>
          <w:color w:val="154F8E"/>
          <w:sz w:val="28"/>
          <w:szCs w:val="28"/>
        </w:rPr>
      </w:pPr>
      <w:r w:rsidRPr="00E03F6F">
        <w:rPr>
          <w:rFonts w:cstheme="minorHAnsi"/>
          <w:b/>
          <w:bCs/>
          <w:color w:val="154F8E"/>
          <w:sz w:val="28"/>
          <w:szCs w:val="28"/>
        </w:rPr>
        <w:t>REG</w:t>
      </w:r>
      <w:r w:rsidR="3D0E7820" w:rsidRPr="00E03F6F">
        <w:rPr>
          <w:rFonts w:cstheme="minorHAnsi"/>
          <w:b/>
          <w:bCs/>
          <w:color w:val="154F8E"/>
          <w:sz w:val="28"/>
          <w:szCs w:val="28"/>
        </w:rPr>
        <w:t>LE</w:t>
      </w:r>
      <w:r w:rsidRPr="00E03F6F">
        <w:rPr>
          <w:rFonts w:cstheme="minorHAnsi"/>
          <w:b/>
          <w:bCs/>
          <w:color w:val="154F8E"/>
          <w:sz w:val="28"/>
          <w:szCs w:val="28"/>
        </w:rPr>
        <w:t>MENT :</w:t>
      </w:r>
    </w:p>
    <w:p w14:paraId="2AB67A5B" w14:textId="7E82D03C" w:rsidR="001A3AB8" w:rsidRPr="00E03F6F" w:rsidRDefault="00286F6A" w:rsidP="00286F6A">
      <w:pPr>
        <w:jc w:val="both"/>
        <w:outlineLvl w:val="0"/>
        <w:rPr>
          <w:rStyle w:val="Lienhypertexte"/>
          <w:rFonts w:cstheme="minorHAnsi"/>
          <w:b/>
          <w:bCs/>
          <w:color w:val="auto"/>
          <w:sz w:val="22"/>
          <w:szCs w:val="22"/>
          <w:u w:val="none"/>
        </w:rPr>
      </w:pPr>
      <w:r>
        <w:rPr>
          <w:rStyle w:val="Lienhypertexte"/>
          <w:rFonts w:cstheme="minorHAnsi"/>
          <w:color w:val="auto"/>
          <w:sz w:val="22"/>
          <w:szCs w:val="22"/>
          <w:u w:val="none"/>
        </w:rPr>
        <w:t xml:space="preserve">Prélèvement effectué directement via l’extranet </w:t>
      </w:r>
      <w:r w:rsidR="00D123FB">
        <w:rPr>
          <w:rStyle w:val="Lienhypertexte"/>
          <w:rFonts w:cstheme="minorHAnsi"/>
          <w:color w:val="auto"/>
          <w:sz w:val="22"/>
          <w:szCs w:val="22"/>
          <w:u w:val="none"/>
        </w:rPr>
        <w:t>fédéral</w:t>
      </w:r>
      <w:r w:rsidR="0099026C">
        <w:rPr>
          <w:rStyle w:val="Lienhypertexte"/>
          <w:rFonts w:cstheme="minorHAnsi"/>
          <w:color w:val="auto"/>
          <w:sz w:val="22"/>
          <w:szCs w:val="22"/>
          <w:u w:val="none"/>
        </w:rPr>
        <w:t>.</w:t>
      </w:r>
    </w:p>
    <w:p w14:paraId="7EF7BB9A" w14:textId="4CB9B586" w:rsidR="00E03F6F" w:rsidRPr="00E03F6F" w:rsidRDefault="00E03F6F" w:rsidP="00286F6A">
      <w:pPr>
        <w:jc w:val="both"/>
        <w:rPr>
          <w:rFonts w:cstheme="minorHAnsi"/>
          <w:b/>
          <w:color w:val="154F8E"/>
          <w:sz w:val="22"/>
          <w:szCs w:val="22"/>
        </w:rPr>
      </w:pPr>
    </w:p>
    <w:p w14:paraId="554D5E95" w14:textId="4D906976" w:rsidR="007E7D47" w:rsidRPr="00E03F6F" w:rsidRDefault="007E7D47" w:rsidP="00286F6A">
      <w:pPr>
        <w:jc w:val="both"/>
        <w:outlineLvl w:val="0"/>
        <w:rPr>
          <w:rFonts w:cstheme="minorHAnsi"/>
          <w:b/>
          <w:color w:val="154F8E"/>
          <w:sz w:val="28"/>
          <w:szCs w:val="28"/>
        </w:rPr>
      </w:pPr>
      <w:r w:rsidRPr="00E03F6F">
        <w:rPr>
          <w:rFonts w:cstheme="minorHAnsi"/>
          <w:b/>
          <w:color w:val="154F8E"/>
          <w:sz w:val="28"/>
          <w:szCs w:val="28"/>
        </w:rPr>
        <w:t>PUBLICS CON</w:t>
      </w:r>
      <w:r w:rsidR="00BC5950" w:rsidRPr="00E03F6F">
        <w:rPr>
          <w:rFonts w:cstheme="minorHAnsi"/>
          <w:b/>
          <w:color w:val="154F8E"/>
          <w:sz w:val="28"/>
          <w:szCs w:val="28"/>
        </w:rPr>
        <w:t>C</w:t>
      </w:r>
      <w:r w:rsidRPr="00E03F6F">
        <w:rPr>
          <w:rFonts w:cstheme="minorHAnsi"/>
          <w:b/>
          <w:color w:val="154F8E"/>
          <w:sz w:val="28"/>
          <w:szCs w:val="28"/>
        </w:rPr>
        <w:t xml:space="preserve">ERNES : </w:t>
      </w:r>
    </w:p>
    <w:p w14:paraId="1B4019D8" w14:textId="2EE5ABE5" w:rsidR="00802ECA" w:rsidRPr="00E03F6F" w:rsidRDefault="00554068" w:rsidP="00286F6A">
      <w:pPr>
        <w:pStyle w:val="Paragraphedeliste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E03F6F">
        <w:rPr>
          <w:rFonts w:asciiTheme="minorHAnsi" w:hAnsiTheme="minorHAnsi" w:cstheme="minorHAnsi"/>
        </w:rPr>
        <w:t>Être</w:t>
      </w:r>
      <w:r w:rsidR="002E1388" w:rsidRPr="00E03F6F">
        <w:rPr>
          <w:rFonts w:asciiTheme="minorHAnsi" w:hAnsiTheme="minorHAnsi" w:cstheme="minorHAnsi"/>
        </w:rPr>
        <w:t xml:space="preserve"> arbitre régional</w:t>
      </w:r>
      <w:r w:rsidR="0038597F">
        <w:rPr>
          <w:rFonts w:asciiTheme="minorHAnsi" w:hAnsiTheme="minorHAnsi" w:cstheme="minorHAnsi"/>
        </w:rPr>
        <w:t>,</w:t>
      </w:r>
    </w:p>
    <w:p w14:paraId="6AB51720" w14:textId="3C0035E0" w:rsidR="007E7D47" w:rsidRPr="00E03F6F" w:rsidRDefault="00554068" w:rsidP="00286F6A">
      <w:pPr>
        <w:pStyle w:val="Paragraphedeliste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E03F6F">
        <w:rPr>
          <w:rFonts w:asciiTheme="minorHAnsi" w:hAnsiTheme="minorHAnsi" w:cstheme="minorHAnsi"/>
        </w:rPr>
        <w:t>Être</w:t>
      </w:r>
      <w:r w:rsidR="002E1388" w:rsidRPr="00E03F6F">
        <w:rPr>
          <w:rFonts w:asciiTheme="minorHAnsi" w:hAnsiTheme="minorHAnsi" w:cstheme="minorHAnsi"/>
        </w:rPr>
        <w:t xml:space="preserve"> Licencié 202</w:t>
      </w:r>
      <w:r w:rsidR="00C24863">
        <w:rPr>
          <w:rFonts w:asciiTheme="minorHAnsi" w:hAnsiTheme="minorHAnsi" w:cstheme="minorHAnsi"/>
        </w:rPr>
        <w:t>4</w:t>
      </w:r>
      <w:r w:rsidR="0038597F">
        <w:rPr>
          <w:rFonts w:asciiTheme="minorHAnsi" w:hAnsiTheme="minorHAnsi" w:cstheme="minorHAnsi"/>
        </w:rPr>
        <w:t>.</w:t>
      </w:r>
    </w:p>
    <w:p w14:paraId="0927768A" w14:textId="77777777" w:rsidR="000A7888" w:rsidRPr="00E03F6F" w:rsidRDefault="000A7888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p w14:paraId="4045222F" w14:textId="37747133" w:rsidR="007E7D47" w:rsidRPr="00E03F6F" w:rsidRDefault="007E7D47" w:rsidP="00286F6A">
      <w:pPr>
        <w:jc w:val="both"/>
        <w:outlineLvl w:val="0"/>
        <w:rPr>
          <w:rFonts w:cstheme="minorHAnsi"/>
          <w:b/>
          <w:color w:val="154F8E"/>
          <w:sz w:val="28"/>
          <w:szCs w:val="28"/>
        </w:rPr>
      </w:pPr>
      <w:r w:rsidRPr="00E03F6F">
        <w:rPr>
          <w:rFonts w:cstheme="minorHAnsi"/>
          <w:b/>
          <w:color w:val="154F8E"/>
          <w:sz w:val="28"/>
          <w:szCs w:val="28"/>
        </w:rPr>
        <w:t xml:space="preserve">DATE LIMITE D’INSCRIPTION : </w:t>
      </w:r>
    </w:p>
    <w:p w14:paraId="373D2CB5" w14:textId="03903AFA" w:rsidR="007E7D47" w:rsidRPr="00E03F6F" w:rsidRDefault="007A4339" w:rsidP="00286F6A">
      <w:pPr>
        <w:jc w:val="both"/>
        <w:outlineLvl w:val="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03 Janvier 2024</w:t>
      </w:r>
      <w:bookmarkStart w:id="14" w:name="_GoBack"/>
      <w:bookmarkEnd w:id="14"/>
    </w:p>
    <w:p w14:paraId="3D17FA3A" w14:textId="77777777" w:rsidR="003A44A3" w:rsidRPr="00E03F6F" w:rsidRDefault="003A44A3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p w14:paraId="74F424E5" w14:textId="77777777" w:rsidR="007E7D47" w:rsidRPr="00286F6A" w:rsidRDefault="007E7D47" w:rsidP="00286F6A">
      <w:pPr>
        <w:jc w:val="both"/>
        <w:outlineLvl w:val="0"/>
        <w:rPr>
          <w:rFonts w:cstheme="minorHAnsi"/>
          <w:b/>
          <w:color w:val="154F8E"/>
          <w:sz w:val="28"/>
          <w:szCs w:val="28"/>
        </w:rPr>
      </w:pPr>
      <w:r w:rsidRPr="00286F6A">
        <w:rPr>
          <w:rFonts w:cstheme="minorHAnsi"/>
          <w:b/>
          <w:color w:val="154F8E"/>
          <w:sz w:val="28"/>
          <w:szCs w:val="28"/>
        </w:rPr>
        <w:t>TARIFS ET MODALITES FINANCIERES :</w:t>
      </w:r>
    </w:p>
    <w:p w14:paraId="0033EAD0" w14:textId="77777777" w:rsidR="00AC1020" w:rsidRPr="00E03F6F" w:rsidRDefault="00AC1020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tbl>
      <w:tblPr>
        <w:tblStyle w:val="Trameclaire-Accent1"/>
        <w:tblW w:w="3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1759"/>
      </w:tblGrid>
      <w:tr w:rsidR="00286F6A" w:rsidRPr="00286F6A" w14:paraId="4F720E69" w14:textId="77777777" w:rsidTr="00286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13E38B" w14:textId="2EE9D831" w:rsidR="003D410E" w:rsidRPr="00286F6A" w:rsidRDefault="003A44A3" w:rsidP="00286F6A">
            <w:pPr>
              <w:jc w:val="both"/>
              <w:outlineLvl w:val="0"/>
              <w:rPr>
                <w:rFonts w:cstheme="minorHAnsi"/>
                <w:color w:val="154F8E"/>
                <w:sz w:val="22"/>
                <w:szCs w:val="22"/>
              </w:rPr>
            </w:pPr>
            <w:r w:rsidRPr="00286F6A">
              <w:rPr>
                <w:rFonts w:cstheme="minorHAnsi"/>
                <w:color w:val="154F8E"/>
                <w:sz w:val="22"/>
                <w:szCs w:val="22"/>
              </w:rPr>
              <w:t>Inscription par stagiaire</w:t>
            </w:r>
          </w:p>
        </w:tc>
        <w:tc>
          <w:tcPr>
            <w:tcW w:w="17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E56B58" w14:textId="6A9766E1" w:rsidR="003D410E" w:rsidRPr="00286F6A" w:rsidRDefault="007C511F" w:rsidP="00286F6A">
            <w:pPr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154F8E"/>
                <w:sz w:val="22"/>
                <w:szCs w:val="22"/>
              </w:rPr>
            </w:pPr>
            <w:r w:rsidRPr="00286F6A">
              <w:rPr>
                <w:rFonts w:cstheme="minorHAnsi"/>
                <w:color w:val="154F8E"/>
                <w:sz w:val="22"/>
                <w:szCs w:val="22"/>
              </w:rPr>
              <w:t>5</w:t>
            </w:r>
            <w:r w:rsidR="003A44A3" w:rsidRPr="00286F6A">
              <w:rPr>
                <w:rFonts w:cstheme="minorHAnsi"/>
                <w:color w:val="154F8E"/>
                <w:sz w:val="22"/>
                <w:szCs w:val="22"/>
              </w:rPr>
              <w:t>0 €</w:t>
            </w:r>
          </w:p>
        </w:tc>
      </w:tr>
      <w:tr w:rsidR="00286F6A" w:rsidRPr="00286F6A" w14:paraId="14FC247F" w14:textId="77777777" w:rsidTr="0028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EB1F88" w14:textId="3EF2D536" w:rsidR="003D410E" w:rsidRPr="00286F6A" w:rsidRDefault="003D410E" w:rsidP="00286F6A">
            <w:pPr>
              <w:jc w:val="both"/>
              <w:outlineLvl w:val="0"/>
              <w:rPr>
                <w:rFonts w:cstheme="minorHAnsi"/>
                <w:color w:val="154F8E"/>
                <w:sz w:val="22"/>
                <w:szCs w:val="22"/>
              </w:rPr>
            </w:pPr>
            <w:r w:rsidRPr="00286F6A">
              <w:rPr>
                <w:rFonts w:cstheme="minorHAnsi"/>
                <w:color w:val="154F8E"/>
                <w:sz w:val="22"/>
                <w:szCs w:val="22"/>
              </w:rPr>
              <w:t>Frais hébergement et restauration</w:t>
            </w:r>
          </w:p>
        </w:tc>
        <w:tc>
          <w:tcPr>
            <w:tcW w:w="17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256E0F" w14:textId="64564E5F" w:rsidR="003D410E" w:rsidRPr="00286F6A" w:rsidRDefault="003A44A3" w:rsidP="00286F6A">
            <w:pPr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154F8E"/>
                <w:sz w:val="22"/>
                <w:szCs w:val="22"/>
              </w:rPr>
            </w:pPr>
            <w:r w:rsidRPr="00286F6A">
              <w:rPr>
                <w:rFonts w:cstheme="minorHAnsi"/>
                <w:b/>
                <w:color w:val="154F8E"/>
                <w:sz w:val="22"/>
                <w:szCs w:val="22"/>
              </w:rPr>
              <w:t>Prise en charge FFCK</w:t>
            </w:r>
            <w:r w:rsidR="003D410E" w:rsidRPr="00286F6A">
              <w:rPr>
                <w:rFonts w:cstheme="minorHAnsi"/>
                <w:b/>
                <w:color w:val="154F8E"/>
                <w:sz w:val="22"/>
                <w:szCs w:val="22"/>
              </w:rPr>
              <w:t xml:space="preserve"> </w:t>
            </w:r>
          </w:p>
        </w:tc>
      </w:tr>
    </w:tbl>
    <w:p w14:paraId="05C7E692" w14:textId="77777777" w:rsidR="009B2B69" w:rsidRPr="00E03F6F" w:rsidRDefault="009B2B69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p w14:paraId="0E660540" w14:textId="77777777" w:rsidR="009B2B69" w:rsidRPr="00E03F6F" w:rsidRDefault="009B2B69" w:rsidP="00286F6A">
      <w:pPr>
        <w:jc w:val="both"/>
        <w:outlineLvl w:val="0"/>
        <w:rPr>
          <w:rFonts w:cstheme="minorHAnsi"/>
          <w:b/>
          <w:color w:val="154F8E"/>
          <w:sz w:val="22"/>
          <w:szCs w:val="22"/>
        </w:rPr>
      </w:pPr>
    </w:p>
    <w:sectPr w:rsidR="009B2B69" w:rsidRPr="00E03F6F" w:rsidSect="00E03F6F">
      <w:headerReference w:type="default" r:id="rId14"/>
      <w:footerReference w:type="default" r:id="rId15"/>
      <w:pgSz w:w="11906" w:h="16838"/>
      <w:pgMar w:top="720" w:right="720" w:bottom="720" w:left="720" w:header="426" w:footer="283" w:gutter="0"/>
      <w:cols w:num="2" w:space="1701" w:equalWidth="0">
        <w:col w:w="4809" w:space="1701"/>
        <w:col w:w="395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90CFE" w14:textId="77777777" w:rsidR="002F719E" w:rsidRDefault="002F719E" w:rsidP="00B2471D">
      <w:r>
        <w:separator/>
      </w:r>
    </w:p>
  </w:endnote>
  <w:endnote w:type="continuationSeparator" w:id="0">
    <w:p w14:paraId="62B22014" w14:textId="77777777" w:rsidR="002F719E" w:rsidRDefault="002F719E" w:rsidP="00B2471D">
      <w:r>
        <w:continuationSeparator/>
      </w:r>
    </w:p>
  </w:endnote>
  <w:endnote w:type="continuationNotice" w:id="1">
    <w:p w14:paraId="2BA03A2B" w14:textId="77777777" w:rsidR="002F719E" w:rsidRDefault="002F7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A1AFC" w14:textId="52053468" w:rsidR="00286F6A" w:rsidRDefault="00286F6A">
    <w:pPr>
      <w:pStyle w:val="Pieddepag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B85412" wp14:editId="5C848B61">
          <wp:simplePos x="0" y="0"/>
          <wp:positionH relativeFrom="page">
            <wp:align>left</wp:align>
          </wp:positionH>
          <wp:positionV relativeFrom="paragraph">
            <wp:posOffset>-715617</wp:posOffset>
          </wp:positionV>
          <wp:extent cx="8717915" cy="1066800"/>
          <wp:effectExtent l="0" t="0" r="698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791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1E2D6" w14:textId="77777777" w:rsidR="002F719E" w:rsidRDefault="002F719E" w:rsidP="00B2471D">
      <w:r>
        <w:separator/>
      </w:r>
    </w:p>
  </w:footnote>
  <w:footnote w:type="continuationSeparator" w:id="0">
    <w:p w14:paraId="4A78AA03" w14:textId="77777777" w:rsidR="002F719E" w:rsidRDefault="002F719E" w:rsidP="00B2471D">
      <w:r>
        <w:continuationSeparator/>
      </w:r>
    </w:p>
  </w:footnote>
  <w:footnote w:type="continuationNotice" w:id="1">
    <w:p w14:paraId="4F94AF37" w14:textId="77777777" w:rsidR="002F719E" w:rsidRDefault="002F71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0D02" w14:textId="66A8613C" w:rsidR="00E03F6F" w:rsidRDefault="00E03F6F" w:rsidP="00E03F6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A725CB" wp14:editId="060DE9C8">
              <wp:simplePos x="0" y="0"/>
              <wp:positionH relativeFrom="margin">
                <wp:align>right</wp:align>
              </wp:positionH>
              <wp:positionV relativeFrom="paragraph">
                <wp:posOffset>186690</wp:posOffset>
              </wp:positionV>
              <wp:extent cx="3559175" cy="717550"/>
              <wp:effectExtent l="0" t="0" r="0" b="0"/>
              <wp:wrapTight wrapText="bothSides">
                <wp:wrapPolygon edited="0">
                  <wp:start x="231" y="1720"/>
                  <wp:lineTo x="231" y="19497"/>
                  <wp:lineTo x="21272" y="19497"/>
                  <wp:lineTo x="21272" y="1720"/>
                  <wp:lineTo x="231" y="172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175" cy="717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060D6" w14:textId="37CAB3A7" w:rsidR="00E03F6F" w:rsidRPr="00E03F6F" w:rsidRDefault="00E03F6F" w:rsidP="00E03F6F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 w:rsidRPr="00E03F6F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FORMATION</w:t>
                          </w:r>
                        </w:p>
                        <w:p w14:paraId="765ADEF6" w14:textId="6BCDE422" w:rsidR="00E03F6F" w:rsidRPr="00E03F6F" w:rsidRDefault="00E03F6F" w:rsidP="00E03F6F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 w:rsidRPr="00E03F6F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ARBITRE NATIONAL KAYAK-POL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A725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9.05pt;margin-top:14.7pt;width:280.25pt;height:5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" filled="f" stroked="f">
              <v:textbox inset=",7.2pt,,7.2pt">
                <w:txbxContent>
                  <w:p w14:paraId="669060D6" w14:textId="37CAB3A7" w:rsidR="00E03F6F" w:rsidRPr="00E03F6F" w:rsidRDefault="00E03F6F" w:rsidP="00E03F6F">
                    <w:pPr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  <w:r w:rsidRPr="00E03F6F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FORMATION</w:t>
                    </w:r>
                  </w:p>
                  <w:p w14:paraId="765ADEF6" w14:textId="6BCDE422" w:rsidR="00E03F6F" w:rsidRPr="00E03F6F" w:rsidRDefault="00E03F6F" w:rsidP="00E03F6F">
                    <w:pPr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  <w:r w:rsidRPr="00E03F6F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ARBITRE NATIONAL KAYAK-POLO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028F5F9" wp14:editId="31EA8CD9">
          <wp:simplePos x="0" y="0"/>
          <wp:positionH relativeFrom="column">
            <wp:posOffset>3175</wp:posOffset>
          </wp:positionH>
          <wp:positionV relativeFrom="paragraph">
            <wp:posOffset>-187960</wp:posOffset>
          </wp:positionV>
          <wp:extent cx="1347470" cy="103060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4DB4F7" w14:textId="211E486C" w:rsidR="00E03F6F" w:rsidRDefault="00E03F6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6C8FC6" wp14:editId="0167F4B5">
          <wp:simplePos x="0" y="0"/>
          <wp:positionH relativeFrom="column">
            <wp:posOffset>-899160</wp:posOffset>
          </wp:positionH>
          <wp:positionV relativeFrom="paragraph">
            <wp:posOffset>294640</wp:posOffset>
          </wp:positionV>
          <wp:extent cx="3938270" cy="66421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27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B0B"/>
    <w:multiLevelType w:val="hybridMultilevel"/>
    <w:tmpl w:val="23A039A8"/>
    <w:lvl w:ilvl="0" w:tplc="AF62D3FC">
      <w:start w:val="100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1DF"/>
    <w:multiLevelType w:val="hybridMultilevel"/>
    <w:tmpl w:val="7242A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C6D140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2752"/>
    <w:multiLevelType w:val="hybridMultilevel"/>
    <w:tmpl w:val="5978E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D22"/>
    <w:multiLevelType w:val="hybridMultilevel"/>
    <w:tmpl w:val="93C443A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74B0"/>
    <w:multiLevelType w:val="hybridMultilevel"/>
    <w:tmpl w:val="9F840926"/>
    <w:lvl w:ilvl="0" w:tplc="040C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" w15:restartNumberingAfterBreak="0">
    <w:nsid w:val="0D0E7F35"/>
    <w:multiLevelType w:val="hybridMultilevel"/>
    <w:tmpl w:val="BB26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0839"/>
    <w:multiLevelType w:val="hybridMultilevel"/>
    <w:tmpl w:val="53B266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3750EA"/>
    <w:multiLevelType w:val="hybridMultilevel"/>
    <w:tmpl w:val="F440C3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57378"/>
    <w:multiLevelType w:val="hybridMultilevel"/>
    <w:tmpl w:val="24901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6965"/>
    <w:multiLevelType w:val="hybridMultilevel"/>
    <w:tmpl w:val="1616A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82596"/>
    <w:multiLevelType w:val="hybridMultilevel"/>
    <w:tmpl w:val="59E4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039BA"/>
    <w:multiLevelType w:val="hybridMultilevel"/>
    <w:tmpl w:val="254C4560"/>
    <w:lvl w:ilvl="0" w:tplc="5FB404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61517"/>
    <w:multiLevelType w:val="hybridMultilevel"/>
    <w:tmpl w:val="7C902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3275B"/>
    <w:multiLevelType w:val="hybridMultilevel"/>
    <w:tmpl w:val="262269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6334C"/>
    <w:multiLevelType w:val="hybridMultilevel"/>
    <w:tmpl w:val="F500A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43DAE"/>
    <w:multiLevelType w:val="hybridMultilevel"/>
    <w:tmpl w:val="F168C7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A5D48"/>
    <w:multiLevelType w:val="hybridMultilevel"/>
    <w:tmpl w:val="91388092"/>
    <w:lvl w:ilvl="0" w:tplc="D7F0B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558C9"/>
    <w:multiLevelType w:val="hybridMultilevel"/>
    <w:tmpl w:val="D48EF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D4937"/>
    <w:multiLevelType w:val="hybridMultilevel"/>
    <w:tmpl w:val="B4A251D6"/>
    <w:lvl w:ilvl="0" w:tplc="8A50C3B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C33E8"/>
    <w:multiLevelType w:val="hybridMultilevel"/>
    <w:tmpl w:val="28581E90"/>
    <w:lvl w:ilvl="0" w:tplc="8A38ED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154F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62D1B"/>
    <w:multiLevelType w:val="hybridMultilevel"/>
    <w:tmpl w:val="33ACA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31760"/>
    <w:multiLevelType w:val="hybridMultilevel"/>
    <w:tmpl w:val="F3B0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22752"/>
    <w:multiLevelType w:val="hybridMultilevel"/>
    <w:tmpl w:val="4B30D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65695"/>
    <w:multiLevelType w:val="hybridMultilevel"/>
    <w:tmpl w:val="D7128BE8"/>
    <w:lvl w:ilvl="0" w:tplc="981AB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B3CC5"/>
    <w:multiLevelType w:val="hybridMultilevel"/>
    <w:tmpl w:val="93C44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95EDC"/>
    <w:multiLevelType w:val="hybridMultilevel"/>
    <w:tmpl w:val="6352962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3E307FAD"/>
    <w:multiLevelType w:val="hybridMultilevel"/>
    <w:tmpl w:val="8F6487B4"/>
    <w:lvl w:ilvl="0" w:tplc="A344F8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67FEC"/>
    <w:multiLevelType w:val="hybridMultilevel"/>
    <w:tmpl w:val="9572BB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82BF6"/>
    <w:multiLevelType w:val="hybridMultilevel"/>
    <w:tmpl w:val="B726CD90"/>
    <w:lvl w:ilvl="0" w:tplc="5EB02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57057C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2640"/>
    <w:multiLevelType w:val="hybridMultilevel"/>
    <w:tmpl w:val="3B2A34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E2111"/>
    <w:multiLevelType w:val="hybridMultilevel"/>
    <w:tmpl w:val="753AB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65399"/>
    <w:multiLevelType w:val="hybridMultilevel"/>
    <w:tmpl w:val="DA5C9484"/>
    <w:lvl w:ilvl="0" w:tplc="166EB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C34DE"/>
    <w:multiLevelType w:val="multilevel"/>
    <w:tmpl w:val="D7E6375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2B6573"/>
    <w:multiLevelType w:val="hybridMultilevel"/>
    <w:tmpl w:val="5A90A9A6"/>
    <w:lvl w:ilvl="0" w:tplc="A344F8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B3A36"/>
    <w:multiLevelType w:val="hybridMultilevel"/>
    <w:tmpl w:val="E4C4D1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33807"/>
    <w:multiLevelType w:val="hybridMultilevel"/>
    <w:tmpl w:val="3A125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F3961"/>
    <w:multiLevelType w:val="hybridMultilevel"/>
    <w:tmpl w:val="AA1C9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D6FE0"/>
    <w:multiLevelType w:val="hybridMultilevel"/>
    <w:tmpl w:val="7B1A22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86037A"/>
    <w:multiLevelType w:val="hybridMultilevel"/>
    <w:tmpl w:val="00EA8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D5159"/>
    <w:multiLevelType w:val="hybridMultilevel"/>
    <w:tmpl w:val="10D87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60D0E"/>
    <w:multiLevelType w:val="hybridMultilevel"/>
    <w:tmpl w:val="2ABCBAEE"/>
    <w:lvl w:ilvl="0" w:tplc="04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1" w15:restartNumberingAfterBreak="0">
    <w:nsid w:val="78D54680"/>
    <w:multiLevelType w:val="hybridMultilevel"/>
    <w:tmpl w:val="9A205E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3404A4"/>
    <w:multiLevelType w:val="hybridMultilevel"/>
    <w:tmpl w:val="87346C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45BEC"/>
    <w:multiLevelType w:val="hybridMultilevel"/>
    <w:tmpl w:val="76A4E1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AD2A36"/>
    <w:multiLevelType w:val="hybridMultilevel"/>
    <w:tmpl w:val="AC00F320"/>
    <w:lvl w:ilvl="0" w:tplc="29F06080">
      <w:numFmt w:val="bullet"/>
      <w:lvlText w:val="-"/>
      <w:lvlJc w:val="left"/>
      <w:pPr>
        <w:ind w:left="319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3"/>
  </w:num>
  <w:num w:numId="4">
    <w:abstractNumId w:val="14"/>
  </w:num>
  <w:num w:numId="5">
    <w:abstractNumId w:val="22"/>
  </w:num>
  <w:num w:numId="6">
    <w:abstractNumId w:val="37"/>
  </w:num>
  <w:num w:numId="7">
    <w:abstractNumId w:val="6"/>
  </w:num>
  <w:num w:numId="8">
    <w:abstractNumId w:val="15"/>
  </w:num>
  <w:num w:numId="9">
    <w:abstractNumId w:val="16"/>
  </w:num>
  <w:num w:numId="10">
    <w:abstractNumId w:val="42"/>
  </w:num>
  <w:num w:numId="11">
    <w:abstractNumId w:val="29"/>
  </w:num>
  <w:num w:numId="12">
    <w:abstractNumId w:val="30"/>
  </w:num>
  <w:num w:numId="13">
    <w:abstractNumId w:val="26"/>
  </w:num>
  <w:num w:numId="14">
    <w:abstractNumId w:val="39"/>
  </w:num>
  <w:num w:numId="15">
    <w:abstractNumId w:val="8"/>
  </w:num>
  <w:num w:numId="16">
    <w:abstractNumId w:val="11"/>
  </w:num>
  <w:num w:numId="17">
    <w:abstractNumId w:val="3"/>
  </w:num>
  <w:num w:numId="18">
    <w:abstractNumId w:val="24"/>
  </w:num>
  <w:num w:numId="19">
    <w:abstractNumId w:val="4"/>
  </w:num>
  <w:num w:numId="20">
    <w:abstractNumId w:val="17"/>
  </w:num>
  <w:num w:numId="21">
    <w:abstractNumId w:val="35"/>
  </w:num>
  <w:num w:numId="22">
    <w:abstractNumId w:val="10"/>
  </w:num>
  <w:num w:numId="23">
    <w:abstractNumId w:val="20"/>
  </w:num>
  <w:num w:numId="24">
    <w:abstractNumId w:val="5"/>
  </w:num>
  <w:num w:numId="25">
    <w:abstractNumId w:val="36"/>
  </w:num>
  <w:num w:numId="26">
    <w:abstractNumId w:val="40"/>
  </w:num>
  <w:num w:numId="27">
    <w:abstractNumId w:val="12"/>
  </w:num>
  <w:num w:numId="28">
    <w:abstractNumId w:val="19"/>
  </w:num>
  <w:num w:numId="29">
    <w:abstractNumId w:val="9"/>
  </w:num>
  <w:num w:numId="30">
    <w:abstractNumId w:val="18"/>
  </w:num>
  <w:num w:numId="31">
    <w:abstractNumId w:val="25"/>
  </w:num>
  <w:num w:numId="32">
    <w:abstractNumId w:val="28"/>
  </w:num>
  <w:num w:numId="33">
    <w:abstractNumId w:val="13"/>
  </w:num>
  <w:num w:numId="34">
    <w:abstractNumId w:val="38"/>
  </w:num>
  <w:num w:numId="35">
    <w:abstractNumId w:val="21"/>
  </w:num>
  <w:num w:numId="36">
    <w:abstractNumId w:val="0"/>
  </w:num>
  <w:num w:numId="37">
    <w:abstractNumId w:val="32"/>
  </w:num>
  <w:num w:numId="38">
    <w:abstractNumId w:val="33"/>
  </w:num>
  <w:num w:numId="39">
    <w:abstractNumId w:val="34"/>
  </w:num>
  <w:num w:numId="40">
    <w:abstractNumId w:val="43"/>
  </w:num>
  <w:num w:numId="41">
    <w:abstractNumId w:val="27"/>
  </w:num>
  <w:num w:numId="42">
    <w:abstractNumId w:val="2"/>
  </w:num>
  <w:num w:numId="43">
    <w:abstractNumId w:val="7"/>
  </w:num>
  <w:num w:numId="44">
    <w:abstractNumId w:val="41"/>
  </w:num>
  <w:num w:numId="45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1c6a7c,#0808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1D"/>
    <w:rsid w:val="000011FF"/>
    <w:rsid w:val="00002E79"/>
    <w:rsid w:val="00005A3F"/>
    <w:rsid w:val="00005EBD"/>
    <w:rsid w:val="00012AF4"/>
    <w:rsid w:val="0001450B"/>
    <w:rsid w:val="00016AB2"/>
    <w:rsid w:val="000179C5"/>
    <w:rsid w:val="000200DA"/>
    <w:rsid w:val="00021DBC"/>
    <w:rsid w:val="00023605"/>
    <w:rsid w:val="0002410A"/>
    <w:rsid w:val="00025DA8"/>
    <w:rsid w:val="0003153E"/>
    <w:rsid w:val="00031CF4"/>
    <w:rsid w:val="00033D18"/>
    <w:rsid w:val="000340E1"/>
    <w:rsid w:val="000371E0"/>
    <w:rsid w:val="0003726C"/>
    <w:rsid w:val="000453CF"/>
    <w:rsid w:val="00047327"/>
    <w:rsid w:val="00052F4D"/>
    <w:rsid w:val="00060311"/>
    <w:rsid w:val="00066106"/>
    <w:rsid w:val="0006734A"/>
    <w:rsid w:val="00070D12"/>
    <w:rsid w:val="00072D1C"/>
    <w:rsid w:val="00080035"/>
    <w:rsid w:val="00081325"/>
    <w:rsid w:val="0008281D"/>
    <w:rsid w:val="00091BE1"/>
    <w:rsid w:val="00092158"/>
    <w:rsid w:val="0009242A"/>
    <w:rsid w:val="00093654"/>
    <w:rsid w:val="00093E40"/>
    <w:rsid w:val="00093F5F"/>
    <w:rsid w:val="00093FF7"/>
    <w:rsid w:val="00097C57"/>
    <w:rsid w:val="000A0385"/>
    <w:rsid w:val="000A1799"/>
    <w:rsid w:val="000A1A93"/>
    <w:rsid w:val="000A2C57"/>
    <w:rsid w:val="000A7888"/>
    <w:rsid w:val="000A790D"/>
    <w:rsid w:val="000B2D1B"/>
    <w:rsid w:val="000B2EEB"/>
    <w:rsid w:val="000B3CEA"/>
    <w:rsid w:val="000B75B0"/>
    <w:rsid w:val="000C2661"/>
    <w:rsid w:val="000C5D17"/>
    <w:rsid w:val="000D0180"/>
    <w:rsid w:val="000D557C"/>
    <w:rsid w:val="000D5A78"/>
    <w:rsid w:val="000D73EC"/>
    <w:rsid w:val="000E01D1"/>
    <w:rsid w:val="000E0B87"/>
    <w:rsid w:val="000E232D"/>
    <w:rsid w:val="000E3DFD"/>
    <w:rsid w:val="000E4370"/>
    <w:rsid w:val="000E58CC"/>
    <w:rsid w:val="000E5D34"/>
    <w:rsid w:val="000E5E6B"/>
    <w:rsid w:val="000F3186"/>
    <w:rsid w:val="000F3553"/>
    <w:rsid w:val="000F3FA1"/>
    <w:rsid w:val="000F559C"/>
    <w:rsid w:val="00101C21"/>
    <w:rsid w:val="00105521"/>
    <w:rsid w:val="00110152"/>
    <w:rsid w:val="0011102D"/>
    <w:rsid w:val="00114D05"/>
    <w:rsid w:val="00116EF7"/>
    <w:rsid w:val="00117B63"/>
    <w:rsid w:val="00120614"/>
    <w:rsid w:val="00127BDD"/>
    <w:rsid w:val="001337BA"/>
    <w:rsid w:val="00136F6B"/>
    <w:rsid w:val="001405C9"/>
    <w:rsid w:val="0014082B"/>
    <w:rsid w:val="00140B07"/>
    <w:rsid w:val="00140F08"/>
    <w:rsid w:val="001410F0"/>
    <w:rsid w:val="00141692"/>
    <w:rsid w:val="00143AB8"/>
    <w:rsid w:val="00147933"/>
    <w:rsid w:val="00150F7E"/>
    <w:rsid w:val="00152634"/>
    <w:rsid w:val="00152FCE"/>
    <w:rsid w:val="001537BC"/>
    <w:rsid w:val="001577E6"/>
    <w:rsid w:val="001627C8"/>
    <w:rsid w:val="001713E5"/>
    <w:rsid w:val="00173BE4"/>
    <w:rsid w:val="00175C28"/>
    <w:rsid w:val="00176BA9"/>
    <w:rsid w:val="0017784F"/>
    <w:rsid w:val="00182F8C"/>
    <w:rsid w:val="0018315E"/>
    <w:rsid w:val="00190482"/>
    <w:rsid w:val="0019165C"/>
    <w:rsid w:val="00192B37"/>
    <w:rsid w:val="00192EA4"/>
    <w:rsid w:val="0019300F"/>
    <w:rsid w:val="001954BE"/>
    <w:rsid w:val="00196C42"/>
    <w:rsid w:val="001A00D5"/>
    <w:rsid w:val="001A2A11"/>
    <w:rsid w:val="001A3AB8"/>
    <w:rsid w:val="001A3BA0"/>
    <w:rsid w:val="001A68D0"/>
    <w:rsid w:val="001A7B2B"/>
    <w:rsid w:val="001A7DB0"/>
    <w:rsid w:val="001B12A4"/>
    <w:rsid w:val="001B19BD"/>
    <w:rsid w:val="001B2A21"/>
    <w:rsid w:val="001B2C72"/>
    <w:rsid w:val="001B6643"/>
    <w:rsid w:val="001B6BA6"/>
    <w:rsid w:val="001B7315"/>
    <w:rsid w:val="001B7D64"/>
    <w:rsid w:val="001C208B"/>
    <w:rsid w:val="001C22FB"/>
    <w:rsid w:val="001C41CE"/>
    <w:rsid w:val="001C4ED7"/>
    <w:rsid w:val="001C4FFA"/>
    <w:rsid w:val="001C6345"/>
    <w:rsid w:val="001C7AAD"/>
    <w:rsid w:val="001C7F9C"/>
    <w:rsid w:val="001D1A44"/>
    <w:rsid w:val="001D41FC"/>
    <w:rsid w:val="001D4ABE"/>
    <w:rsid w:val="001D581B"/>
    <w:rsid w:val="001D7654"/>
    <w:rsid w:val="001E04EA"/>
    <w:rsid w:val="001E1D16"/>
    <w:rsid w:val="001E29D2"/>
    <w:rsid w:val="001E4E0C"/>
    <w:rsid w:val="001E53E8"/>
    <w:rsid w:val="001E655C"/>
    <w:rsid w:val="001E6EC2"/>
    <w:rsid w:val="001E73AE"/>
    <w:rsid w:val="001F61C9"/>
    <w:rsid w:val="001F69C1"/>
    <w:rsid w:val="001F7D66"/>
    <w:rsid w:val="00201A2E"/>
    <w:rsid w:val="00207B64"/>
    <w:rsid w:val="00207EB3"/>
    <w:rsid w:val="002102A9"/>
    <w:rsid w:val="0021356F"/>
    <w:rsid w:val="00214549"/>
    <w:rsid w:val="00220460"/>
    <w:rsid w:val="00220AB2"/>
    <w:rsid w:val="0022397C"/>
    <w:rsid w:val="00230BF9"/>
    <w:rsid w:val="002312B6"/>
    <w:rsid w:val="00231464"/>
    <w:rsid w:val="00232913"/>
    <w:rsid w:val="0023366D"/>
    <w:rsid w:val="002355D2"/>
    <w:rsid w:val="002403F7"/>
    <w:rsid w:val="00240530"/>
    <w:rsid w:val="00241D76"/>
    <w:rsid w:val="00244272"/>
    <w:rsid w:val="00244B4A"/>
    <w:rsid w:val="00244F85"/>
    <w:rsid w:val="00245E48"/>
    <w:rsid w:val="00245FD1"/>
    <w:rsid w:val="00246774"/>
    <w:rsid w:val="0025077B"/>
    <w:rsid w:val="0025171E"/>
    <w:rsid w:val="00254659"/>
    <w:rsid w:val="0025715B"/>
    <w:rsid w:val="00261524"/>
    <w:rsid w:val="00263573"/>
    <w:rsid w:val="00263981"/>
    <w:rsid w:val="00273C23"/>
    <w:rsid w:val="00274CB2"/>
    <w:rsid w:val="002750ED"/>
    <w:rsid w:val="002769BB"/>
    <w:rsid w:val="0028226A"/>
    <w:rsid w:val="002842D4"/>
    <w:rsid w:val="00284335"/>
    <w:rsid w:val="00286F6A"/>
    <w:rsid w:val="00293010"/>
    <w:rsid w:val="00293854"/>
    <w:rsid w:val="00294D3B"/>
    <w:rsid w:val="00296401"/>
    <w:rsid w:val="0029761A"/>
    <w:rsid w:val="002A0167"/>
    <w:rsid w:val="002A6410"/>
    <w:rsid w:val="002B6F64"/>
    <w:rsid w:val="002B70E6"/>
    <w:rsid w:val="002C0A41"/>
    <w:rsid w:val="002C6219"/>
    <w:rsid w:val="002C6C5C"/>
    <w:rsid w:val="002D1C1B"/>
    <w:rsid w:val="002D2B7F"/>
    <w:rsid w:val="002D5128"/>
    <w:rsid w:val="002D7345"/>
    <w:rsid w:val="002E02EF"/>
    <w:rsid w:val="002E0695"/>
    <w:rsid w:val="002E0F9D"/>
    <w:rsid w:val="002E1388"/>
    <w:rsid w:val="002E2F91"/>
    <w:rsid w:val="002E33CD"/>
    <w:rsid w:val="002E5A42"/>
    <w:rsid w:val="002E5C0D"/>
    <w:rsid w:val="002E7318"/>
    <w:rsid w:val="002E7C9E"/>
    <w:rsid w:val="002F0CEF"/>
    <w:rsid w:val="002F1ABD"/>
    <w:rsid w:val="002F7076"/>
    <w:rsid w:val="002F719E"/>
    <w:rsid w:val="00302118"/>
    <w:rsid w:val="0030239C"/>
    <w:rsid w:val="003028F4"/>
    <w:rsid w:val="003041C5"/>
    <w:rsid w:val="00306370"/>
    <w:rsid w:val="003147C7"/>
    <w:rsid w:val="00317DC2"/>
    <w:rsid w:val="00320721"/>
    <w:rsid w:val="00323E88"/>
    <w:rsid w:val="00331151"/>
    <w:rsid w:val="00331337"/>
    <w:rsid w:val="00332B32"/>
    <w:rsid w:val="0033405D"/>
    <w:rsid w:val="0033739D"/>
    <w:rsid w:val="00340B5A"/>
    <w:rsid w:val="00340C20"/>
    <w:rsid w:val="00344463"/>
    <w:rsid w:val="00350871"/>
    <w:rsid w:val="003545AA"/>
    <w:rsid w:val="00354BB8"/>
    <w:rsid w:val="00355342"/>
    <w:rsid w:val="00357FD0"/>
    <w:rsid w:val="00360F18"/>
    <w:rsid w:val="00365A70"/>
    <w:rsid w:val="00367F7A"/>
    <w:rsid w:val="00371105"/>
    <w:rsid w:val="00374BF6"/>
    <w:rsid w:val="00377146"/>
    <w:rsid w:val="003772F6"/>
    <w:rsid w:val="00381704"/>
    <w:rsid w:val="00381A26"/>
    <w:rsid w:val="0038244A"/>
    <w:rsid w:val="0038597F"/>
    <w:rsid w:val="00391553"/>
    <w:rsid w:val="00391A74"/>
    <w:rsid w:val="003923E3"/>
    <w:rsid w:val="00392606"/>
    <w:rsid w:val="00393859"/>
    <w:rsid w:val="0039591A"/>
    <w:rsid w:val="003A2F40"/>
    <w:rsid w:val="003A44A3"/>
    <w:rsid w:val="003A78B2"/>
    <w:rsid w:val="003B153F"/>
    <w:rsid w:val="003B1B05"/>
    <w:rsid w:val="003B4238"/>
    <w:rsid w:val="003B4EF3"/>
    <w:rsid w:val="003C0458"/>
    <w:rsid w:val="003C34FF"/>
    <w:rsid w:val="003C3D6F"/>
    <w:rsid w:val="003C4A65"/>
    <w:rsid w:val="003C50A2"/>
    <w:rsid w:val="003C65AA"/>
    <w:rsid w:val="003D0C22"/>
    <w:rsid w:val="003D0CCC"/>
    <w:rsid w:val="003D3BB2"/>
    <w:rsid w:val="003D410E"/>
    <w:rsid w:val="003D51FA"/>
    <w:rsid w:val="003D57C9"/>
    <w:rsid w:val="003D71C4"/>
    <w:rsid w:val="003E126A"/>
    <w:rsid w:val="003F2698"/>
    <w:rsid w:val="003F4741"/>
    <w:rsid w:val="003F6663"/>
    <w:rsid w:val="004004FA"/>
    <w:rsid w:val="00400694"/>
    <w:rsid w:val="00402DCA"/>
    <w:rsid w:val="0040716D"/>
    <w:rsid w:val="00410352"/>
    <w:rsid w:val="00411A2C"/>
    <w:rsid w:val="00414D53"/>
    <w:rsid w:val="0042004D"/>
    <w:rsid w:val="0042028D"/>
    <w:rsid w:val="00424CC3"/>
    <w:rsid w:val="00424E3F"/>
    <w:rsid w:val="004256F6"/>
    <w:rsid w:val="00425970"/>
    <w:rsid w:val="00425A3C"/>
    <w:rsid w:val="00435A49"/>
    <w:rsid w:val="00436AFC"/>
    <w:rsid w:val="00437BCA"/>
    <w:rsid w:val="0044345E"/>
    <w:rsid w:val="00443EC4"/>
    <w:rsid w:val="00444269"/>
    <w:rsid w:val="00444F9F"/>
    <w:rsid w:val="00447186"/>
    <w:rsid w:val="0045037E"/>
    <w:rsid w:val="00454863"/>
    <w:rsid w:val="00456103"/>
    <w:rsid w:val="0045755A"/>
    <w:rsid w:val="00457915"/>
    <w:rsid w:val="004613C0"/>
    <w:rsid w:val="00462D67"/>
    <w:rsid w:val="0046594B"/>
    <w:rsid w:val="00467855"/>
    <w:rsid w:val="0047395C"/>
    <w:rsid w:val="00475D11"/>
    <w:rsid w:val="00481668"/>
    <w:rsid w:val="00481E0C"/>
    <w:rsid w:val="00482EB7"/>
    <w:rsid w:val="004830CC"/>
    <w:rsid w:val="0048738C"/>
    <w:rsid w:val="004877A1"/>
    <w:rsid w:val="00490B51"/>
    <w:rsid w:val="00490D2C"/>
    <w:rsid w:val="00494F7D"/>
    <w:rsid w:val="0049642D"/>
    <w:rsid w:val="00496999"/>
    <w:rsid w:val="00496A94"/>
    <w:rsid w:val="004A0178"/>
    <w:rsid w:val="004A0EC5"/>
    <w:rsid w:val="004A21DA"/>
    <w:rsid w:val="004A2586"/>
    <w:rsid w:val="004A4D82"/>
    <w:rsid w:val="004B1572"/>
    <w:rsid w:val="004B22AF"/>
    <w:rsid w:val="004B2304"/>
    <w:rsid w:val="004C1469"/>
    <w:rsid w:val="004C79AF"/>
    <w:rsid w:val="004D1969"/>
    <w:rsid w:val="004D35FA"/>
    <w:rsid w:val="004D3FE7"/>
    <w:rsid w:val="004D5086"/>
    <w:rsid w:val="004E2D26"/>
    <w:rsid w:val="004E2E54"/>
    <w:rsid w:val="004E3F73"/>
    <w:rsid w:val="004E63A8"/>
    <w:rsid w:val="004E67DC"/>
    <w:rsid w:val="004E7E52"/>
    <w:rsid w:val="004F2555"/>
    <w:rsid w:val="004F422B"/>
    <w:rsid w:val="004F64DA"/>
    <w:rsid w:val="004F6BCD"/>
    <w:rsid w:val="004F72A9"/>
    <w:rsid w:val="00505A2D"/>
    <w:rsid w:val="00512EA1"/>
    <w:rsid w:val="00513902"/>
    <w:rsid w:val="0051497F"/>
    <w:rsid w:val="0051585D"/>
    <w:rsid w:val="0051693D"/>
    <w:rsid w:val="00516C25"/>
    <w:rsid w:val="00520965"/>
    <w:rsid w:val="00520A34"/>
    <w:rsid w:val="00520CDB"/>
    <w:rsid w:val="00521D37"/>
    <w:rsid w:val="00521FFF"/>
    <w:rsid w:val="0052337E"/>
    <w:rsid w:val="005233CB"/>
    <w:rsid w:val="005237C6"/>
    <w:rsid w:val="005258B5"/>
    <w:rsid w:val="005311FC"/>
    <w:rsid w:val="00531A8C"/>
    <w:rsid w:val="005323DE"/>
    <w:rsid w:val="00534724"/>
    <w:rsid w:val="0053636E"/>
    <w:rsid w:val="0054177A"/>
    <w:rsid w:val="005421D0"/>
    <w:rsid w:val="00542C12"/>
    <w:rsid w:val="00543D5E"/>
    <w:rsid w:val="00544066"/>
    <w:rsid w:val="00544D2A"/>
    <w:rsid w:val="00550596"/>
    <w:rsid w:val="00550D1B"/>
    <w:rsid w:val="00551AEF"/>
    <w:rsid w:val="00553818"/>
    <w:rsid w:val="00554068"/>
    <w:rsid w:val="0055544D"/>
    <w:rsid w:val="005563F4"/>
    <w:rsid w:val="00556C49"/>
    <w:rsid w:val="00557629"/>
    <w:rsid w:val="00557DCD"/>
    <w:rsid w:val="00561AB8"/>
    <w:rsid w:val="005646FE"/>
    <w:rsid w:val="0056480D"/>
    <w:rsid w:val="00565140"/>
    <w:rsid w:val="005701E2"/>
    <w:rsid w:val="00570CAE"/>
    <w:rsid w:val="00573249"/>
    <w:rsid w:val="00576323"/>
    <w:rsid w:val="005779EE"/>
    <w:rsid w:val="00577F36"/>
    <w:rsid w:val="00581591"/>
    <w:rsid w:val="005818CB"/>
    <w:rsid w:val="00584EEC"/>
    <w:rsid w:val="005860D1"/>
    <w:rsid w:val="00587DC0"/>
    <w:rsid w:val="00587FD8"/>
    <w:rsid w:val="005906A5"/>
    <w:rsid w:val="00591571"/>
    <w:rsid w:val="00596948"/>
    <w:rsid w:val="005A39DF"/>
    <w:rsid w:val="005A42EA"/>
    <w:rsid w:val="005A76A6"/>
    <w:rsid w:val="005B4816"/>
    <w:rsid w:val="005B6F33"/>
    <w:rsid w:val="005B7650"/>
    <w:rsid w:val="005C5742"/>
    <w:rsid w:val="005D411E"/>
    <w:rsid w:val="005D7E14"/>
    <w:rsid w:val="005E3F6F"/>
    <w:rsid w:val="005E6DC2"/>
    <w:rsid w:val="005F7066"/>
    <w:rsid w:val="005F7125"/>
    <w:rsid w:val="005F7289"/>
    <w:rsid w:val="005F76AA"/>
    <w:rsid w:val="00601A9D"/>
    <w:rsid w:val="00603162"/>
    <w:rsid w:val="006077FB"/>
    <w:rsid w:val="00611F8F"/>
    <w:rsid w:val="00612A33"/>
    <w:rsid w:val="00613826"/>
    <w:rsid w:val="00616336"/>
    <w:rsid w:val="006201B2"/>
    <w:rsid w:val="00623625"/>
    <w:rsid w:val="00623DC7"/>
    <w:rsid w:val="00630187"/>
    <w:rsid w:val="00632AD8"/>
    <w:rsid w:val="00633A74"/>
    <w:rsid w:val="00634834"/>
    <w:rsid w:val="00636BDC"/>
    <w:rsid w:val="00645B84"/>
    <w:rsid w:val="0064717A"/>
    <w:rsid w:val="00650018"/>
    <w:rsid w:val="0065045C"/>
    <w:rsid w:val="00651CDE"/>
    <w:rsid w:val="00654037"/>
    <w:rsid w:val="00654AF9"/>
    <w:rsid w:val="0065634A"/>
    <w:rsid w:val="00656EA4"/>
    <w:rsid w:val="0066036D"/>
    <w:rsid w:val="006604DB"/>
    <w:rsid w:val="0066110C"/>
    <w:rsid w:val="006636D7"/>
    <w:rsid w:val="00663EC4"/>
    <w:rsid w:val="00664805"/>
    <w:rsid w:val="00664A09"/>
    <w:rsid w:val="00666BF6"/>
    <w:rsid w:val="006721C5"/>
    <w:rsid w:val="00674D04"/>
    <w:rsid w:val="006756C7"/>
    <w:rsid w:val="00676F95"/>
    <w:rsid w:val="00686EF9"/>
    <w:rsid w:val="0068740C"/>
    <w:rsid w:val="00690195"/>
    <w:rsid w:val="00691DE4"/>
    <w:rsid w:val="00691E86"/>
    <w:rsid w:val="00691EB0"/>
    <w:rsid w:val="0069384B"/>
    <w:rsid w:val="00693E01"/>
    <w:rsid w:val="00693F0C"/>
    <w:rsid w:val="00694677"/>
    <w:rsid w:val="006A0CDB"/>
    <w:rsid w:val="006A43E9"/>
    <w:rsid w:val="006A7AFD"/>
    <w:rsid w:val="006B4C60"/>
    <w:rsid w:val="006B4D21"/>
    <w:rsid w:val="006B75E6"/>
    <w:rsid w:val="006B7FED"/>
    <w:rsid w:val="006C05AE"/>
    <w:rsid w:val="006C2CDA"/>
    <w:rsid w:val="006C348D"/>
    <w:rsid w:val="006C3847"/>
    <w:rsid w:val="006C5D0D"/>
    <w:rsid w:val="006C669B"/>
    <w:rsid w:val="006D112C"/>
    <w:rsid w:val="006D2D88"/>
    <w:rsid w:val="006D307A"/>
    <w:rsid w:val="006E4BE0"/>
    <w:rsid w:val="006E564E"/>
    <w:rsid w:val="006E5CF1"/>
    <w:rsid w:val="006E5E80"/>
    <w:rsid w:val="006E6918"/>
    <w:rsid w:val="006E7360"/>
    <w:rsid w:val="006F0383"/>
    <w:rsid w:val="006F0604"/>
    <w:rsid w:val="006F1090"/>
    <w:rsid w:val="006F1768"/>
    <w:rsid w:val="006F5FBA"/>
    <w:rsid w:val="006F71B4"/>
    <w:rsid w:val="006F7C71"/>
    <w:rsid w:val="0070101B"/>
    <w:rsid w:val="00701074"/>
    <w:rsid w:val="0070371D"/>
    <w:rsid w:val="00705A8E"/>
    <w:rsid w:val="0070701F"/>
    <w:rsid w:val="0071184A"/>
    <w:rsid w:val="007141E9"/>
    <w:rsid w:val="00715A9F"/>
    <w:rsid w:val="00715EF7"/>
    <w:rsid w:val="00717AE3"/>
    <w:rsid w:val="00720C23"/>
    <w:rsid w:val="00721A5C"/>
    <w:rsid w:val="00723C2B"/>
    <w:rsid w:val="00725A9D"/>
    <w:rsid w:val="00726655"/>
    <w:rsid w:val="0073304A"/>
    <w:rsid w:val="00733500"/>
    <w:rsid w:val="00733F16"/>
    <w:rsid w:val="00735FE7"/>
    <w:rsid w:val="00736198"/>
    <w:rsid w:val="007371BC"/>
    <w:rsid w:val="00740A45"/>
    <w:rsid w:val="00741025"/>
    <w:rsid w:val="00741754"/>
    <w:rsid w:val="00742320"/>
    <w:rsid w:val="00742EF4"/>
    <w:rsid w:val="007458B1"/>
    <w:rsid w:val="00747408"/>
    <w:rsid w:val="00752A6C"/>
    <w:rsid w:val="00753E17"/>
    <w:rsid w:val="00756D7F"/>
    <w:rsid w:val="00757B3E"/>
    <w:rsid w:val="00760365"/>
    <w:rsid w:val="007618AF"/>
    <w:rsid w:val="00765550"/>
    <w:rsid w:val="00771D65"/>
    <w:rsid w:val="00771F79"/>
    <w:rsid w:val="00780B74"/>
    <w:rsid w:val="00782432"/>
    <w:rsid w:val="00784215"/>
    <w:rsid w:val="00784AAD"/>
    <w:rsid w:val="00786AD5"/>
    <w:rsid w:val="00786C32"/>
    <w:rsid w:val="007A30C2"/>
    <w:rsid w:val="007A4339"/>
    <w:rsid w:val="007A717D"/>
    <w:rsid w:val="007B2513"/>
    <w:rsid w:val="007B2D1E"/>
    <w:rsid w:val="007B3162"/>
    <w:rsid w:val="007B3C43"/>
    <w:rsid w:val="007B5B3C"/>
    <w:rsid w:val="007C033C"/>
    <w:rsid w:val="007C2178"/>
    <w:rsid w:val="007C26C6"/>
    <w:rsid w:val="007C3DA7"/>
    <w:rsid w:val="007C511F"/>
    <w:rsid w:val="007C6BA3"/>
    <w:rsid w:val="007C6FA4"/>
    <w:rsid w:val="007D1817"/>
    <w:rsid w:val="007D7281"/>
    <w:rsid w:val="007E04F5"/>
    <w:rsid w:val="007E30C7"/>
    <w:rsid w:val="007E7D47"/>
    <w:rsid w:val="007F2DFF"/>
    <w:rsid w:val="007F4162"/>
    <w:rsid w:val="007F6914"/>
    <w:rsid w:val="007F6B99"/>
    <w:rsid w:val="007F6CBD"/>
    <w:rsid w:val="007F7434"/>
    <w:rsid w:val="007F7484"/>
    <w:rsid w:val="00800DA0"/>
    <w:rsid w:val="0080114C"/>
    <w:rsid w:val="00802017"/>
    <w:rsid w:val="00802E6D"/>
    <w:rsid w:val="00802ECA"/>
    <w:rsid w:val="00805521"/>
    <w:rsid w:val="0081002F"/>
    <w:rsid w:val="00812522"/>
    <w:rsid w:val="00813C9D"/>
    <w:rsid w:val="0081401B"/>
    <w:rsid w:val="00815ED2"/>
    <w:rsid w:val="00826206"/>
    <w:rsid w:val="0082646F"/>
    <w:rsid w:val="0082675E"/>
    <w:rsid w:val="008270E5"/>
    <w:rsid w:val="00830C9B"/>
    <w:rsid w:val="00830F38"/>
    <w:rsid w:val="00831528"/>
    <w:rsid w:val="008316AA"/>
    <w:rsid w:val="00832D0D"/>
    <w:rsid w:val="00833E29"/>
    <w:rsid w:val="00836F4A"/>
    <w:rsid w:val="00842808"/>
    <w:rsid w:val="00844232"/>
    <w:rsid w:val="00844F77"/>
    <w:rsid w:val="0084748C"/>
    <w:rsid w:val="0084769F"/>
    <w:rsid w:val="00854453"/>
    <w:rsid w:val="00855170"/>
    <w:rsid w:val="00856228"/>
    <w:rsid w:val="008565E6"/>
    <w:rsid w:val="00857F14"/>
    <w:rsid w:val="00861256"/>
    <w:rsid w:val="00861814"/>
    <w:rsid w:val="00862D25"/>
    <w:rsid w:val="008657F1"/>
    <w:rsid w:val="0086587C"/>
    <w:rsid w:val="00867CF3"/>
    <w:rsid w:val="008738F5"/>
    <w:rsid w:val="008755DF"/>
    <w:rsid w:val="00877CDD"/>
    <w:rsid w:val="00880F65"/>
    <w:rsid w:val="00884C11"/>
    <w:rsid w:val="008871F4"/>
    <w:rsid w:val="0089006F"/>
    <w:rsid w:val="00890933"/>
    <w:rsid w:val="008930FE"/>
    <w:rsid w:val="00893784"/>
    <w:rsid w:val="00895252"/>
    <w:rsid w:val="008A1371"/>
    <w:rsid w:val="008A2234"/>
    <w:rsid w:val="008A4101"/>
    <w:rsid w:val="008A4D77"/>
    <w:rsid w:val="008A50CC"/>
    <w:rsid w:val="008B2195"/>
    <w:rsid w:val="008B2B43"/>
    <w:rsid w:val="008B2E0B"/>
    <w:rsid w:val="008B588E"/>
    <w:rsid w:val="008B7937"/>
    <w:rsid w:val="008C1C16"/>
    <w:rsid w:val="008C2E34"/>
    <w:rsid w:val="008C4748"/>
    <w:rsid w:val="008C4E42"/>
    <w:rsid w:val="008C6854"/>
    <w:rsid w:val="008D009B"/>
    <w:rsid w:val="008D5906"/>
    <w:rsid w:val="008D6ED1"/>
    <w:rsid w:val="008E2C29"/>
    <w:rsid w:val="008E49E0"/>
    <w:rsid w:val="008E68A8"/>
    <w:rsid w:val="008F1335"/>
    <w:rsid w:val="008F7244"/>
    <w:rsid w:val="00900D56"/>
    <w:rsid w:val="00903DAF"/>
    <w:rsid w:val="00903FA7"/>
    <w:rsid w:val="00906B72"/>
    <w:rsid w:val="00907114"/>
    <w:rsid w:val="00907863"/>
    <w:rsid w:val="00910D94"/>
    <w:rsid w:val="0091375F"/>
    <w:rsid w:val="00921F06"/>
    <w:rsid w:val="009253C7"/>
    <w:rsid w:val="00925C58"/>
    <w:rsid w:val="00931E65"/>
    <w:rsid w:val="00932FD6"/>
    <w:rsid w:val="00933749"/>
    <w:rsid w:val="0093695E"/>
    <w:rsid w:val="00937533"/>
    <w:rsid w:val="00937D4B"/>
    <w:rsid w:val="0094082E"/>
    <w:rsid w:val="00943E97"/>
    <w:rsid w:val="00944CEC"/>
    <w:rsid w:val="0094716E"/>
    <w:rsid w:val="00947712"/>
    <w:rsid w:val="009545A8"/>
    <w:rsid w:val="0095705E"/>
    <w:rsid w:val="009571A4"/>
    <w:rsid w:val="00961FBE"/>
    <w:rsid w:val="0096267A"/>
    <w:rsid w:val="00962830"/>
    <w:rsid w:val="00963725"/>
    <w:rsid w:val="0096609E"/>
    <w:rsid w:val="00966A62"/>
    <w:rsid w:val="00970D73"/>
    <w:rsid w:val="00974E8D"/>
    <w:rsid w:val="00975E03"/>
    <w:rsid w:val="00976348"/>
    <w:rsid w:val="009824D1"/>
    <w:rsid w:val="0099026C"/>
    <w:rsid w:val="0099088B"/>
    <w:rsid w:val="009916A5"/>
    <w:rsid w:val="009A2E10"/>
    <w:rsid w:val="009A3C20"/>
    <w:rsid w:val="009A557A"/>
    <w:rsid w:val="009A5753"/>
    <w:rsid w:val="009B06AA"/>
    <w:rsid w:val="009B21FD"/>
    <w:rsid w:val="009B2436"/>
    <w:rsid w:val="009B2B69"/>
    <w:rsid w:val="009B3E99"/>
    <w:rsid w:val="009B66CA"/>
    <w:rsid w:val="009B6C8E"/>
    <w:rsid w:val="009B7A05"/>
    <w:rsid w:val="009C2830"/>
    <w:rsid w:val="009C3536"/>
    <w:rsid w:val="009C3A9C"/>
    <w:rsid w:val="009C4426"/>
    <w:rsid w:val="009C5D04"/>
    <w:rsid w:val="009C7CCF"/>
    <w:rsid w:val="009C7FAD"/>
    <w:rsid w:val="009D0297"/>
    <w:rsid w:val="009D4052"/>
    <w:rsid w:val="009D4E93"/>
    <w:rsid w:val="009D53F0"/>
    <w:rsid w:val="009D5E50"/>
    <w:rsid w:val="009D6A44"/>
    <w:rsid w:val="009D6F65"/>
    <w:rsid w:val="009D7568"/>
    <w:rsid w:val="009E26EC"/>
    <w:rsid w:val="009E27D9"/>
    <w:rsid w:val="009E3F47"/>
    <w:rsid w:val="009E4341"/>
    <w:rsid w:val="009E6118"/>
    <w:rsid w:val="009E797F"/>
    <w:rsid w:val="009F1322"/>
    <w:rsid w:val="009F3E0A"/>
    <w:rsid w:val="009F45B2"/>
    <w:rsid w:val="00A00380"/>
    <w:rsid w:val="00A007BB"/>
    <w:rsid w:val="00A02D26"/>
    <w:rsid w:val="00A043F3"/>
    <w:rsid w:val="00A07551"/>
    <w:rsid w:val="00A11ECE"/>
    <w:rsid w:val="00A123D7"/>
    <w:rsid w:val="00A12801"/>
    <w:rsid w:val="00A13563"/>
    <w:rsid w:val="00A15015"/>
    <w:rsid w:val="00A15B6B"/>
    <w:rsid w:val="00A16F09"/>
    <w:rsid w:val="00A22477"/>
    <w:rsid w:val="00A248C4"/>
    <w:rsid w:val="00A2650A"/>
    <w:rsid w:val="00A266C9"/>
    <w:rsid w:val="00A274D6"/>
    <w:rsid w:val="00A27AE0"/>
    <w:rsid w:val="00A30C84"/>
    <w:rsid w:val="00A34D87"/>
    <w:rsid w:val="00A35A43"/>
    <w:rsid w:val="00A37EA5"/>
    <w:rsid w:val="00A40909"/>
    <w:rsid w:val="00A41A71"/>
    <w:rsid w:val="00A4471A"/>
    <w:rsid w:val="00A45526"/>
    <w:rsid w:val="00A56203"/>
    <w:rsid w:val="00A5700C"/>
    <w:rsid w:val="00A65E2E"/>
    <w:rsid w:val="00A66180"/>
    <w:rsid w:val="00A72DF4"/>
    <w:rsid w:val="00A80FDF"/>
    <w:rsid w:val="00A81D63"/>
    <w:rsid w:val="00A82488"/>
    <w:rsid w:val="00A8421D"/>
    <w:rsid w:val="00A85A7A"/>
    <w:rsid w:val="00A9028B"/>
    <w:rsid w:val="00A9292E"/>
    <w:rsid w:val="00A936F3"/>
    <w:rsid w:val="00A93A07"/>
    <w:rsid w:val="00AA1033"/>
    <w:rsid w:val="00AA31B3"/>
    <w:rsid w:val="00AA4EA7"/>
    <w:rsid w:val="00AA6032"/>
    <w:rsid w:val="00AA6DF7"/>
    <w:rsid w:val="00AA752F"/>
    <w:rsid w:val="00AB1AE2"/>
    <w:rsid w:val="00AB3622"/>
    <w:rsid w:val="00AB6285"/>
    <w:rsid w:val="00AB6656"/>
    <w:rsid w:val="00AC1020"/>
    <w:rsid w:val="00AC3760"/>
    <w:rsid w:val="00AC797E"/>
    <w:rsid w:val="00AD3243"/>
    <w:rsid w:val="00AD3B64"/>
    <w:rsid w:val="00AD4644"/>
    <w:rsid w:val="00AD6966"/>
    <w:rsid w:val="00AE481C"/>
    <w:rsid w:val="00AE789F"/>
    <w:rsid w:val="00AE7987"/>
    <w:rsid w:val="00AF1172"/>
    <w:rsid w:val="00AF676B"/>
    <w:rsid w:val="00AF6D82"/>
    <w:rsid w:val="00AF75CE"/>
    <w:rsid w:val="00B0097B"/>
    <w:rsid w:val="00B02BAB"/>
    <w:rsid w:val="00B03478"/>
    <w:rsid w:val="00B041E7"/>
    <w:rsid w:val="00B04833"/>
    <w:rsid w:val="00B067A3"/>
    <w:rsid w:val="00B07FFD"/>
    <w:rsid w:val="00B10208"/>
    <w:rsid w:val="00B10383"/>
    <w:rsid w:val="00B17C6D"/>
    <w:rsid w:val="00B2471D"/>
    <w:rsid w:val="00B24EE2"/>
    <w:rsid w:val="00B25272"/>
    <w:rsid w:val="00B25C78"/>
    <w:rsid w:val="00B267B6"/>
    <w:rsid w:val="00B276BD"/>
    <w:rsid w:val="00B34D4B"/>
    <w:rsid w:val="00B3779A"/>
    <w:rsid w:val="00B40194"/>
    <w:rsid w:val="00B46CA4"/>
    <w:rsid w:val="00B47303"/>
    <w:rsid w:val="00B51565"/>
    <w:rsid w:val="00B531C9"/>
    <w:rsid w:val="00B54B0A"/>
    <w:rsid w:val="00B55906"/>
    <w:rsid w:val="00B55CA3"/>
    <w:rsid w:val="00B60C56"/>
    <w:rsid w:val="00B65FEE"/>
    <w:rsid w:val="00B665F8"/>
    <w:rsid w:val="00B71877"/>
    <w:rsid w:val="00B72FF4"/>
    <w:rsid w:val="00B76DFD"/>
    <w:rsid w:val="00B77A5E"/>
    <w:rsid w:val="00B80189"/>
    <w:rsid w:val="00B810C5"/>
    <w:rsid w:val="00B82531"/>
    <w:rsid w:val="00B8393D"/>
    <w:rsid w:val="00B90858"/>
    <w:rsid w:val="00B93C2B"/>
    <w:rsid w:val="00B96A91"/>
    <w:rsid w:val="00BA0B6A"/>
    <w:rsid w:val="00BA15DD"/>
    <w:rsid w:val="00BA2085"/>
    <w:rsid w:val="00BA2D89"/>
    <w:rsid w:val="00BA60DE"/>
    <w:rsid w:val="00BA6C90"/>
    <w:rsid w:val="00BA6F04"/>
    <w:rsid w:val="00BA7A79"/>
    <w:rsid w:val="00BB050C"/>
    <w:rsid w:val="00BB0A4C"/>
    <w:rsid w:val="00BB1B69"/>
    <w:rsid w:val="00BB236C"/>
    <w:rsid w:val="00BB57AC"/>
    <w:rsid w:val="00BB7687"/>
    <w:rsid w:val="00BC15C2"/>
    <w:rsid w:val="00BC3CC6"/>
    <w:rsid w:val="00BC58FB"/>
    <w:rsid w:val="00BC5950"/>
    <w:rsid w:val="00BC7FD1"/>
    <w:rsid w:val="00BD1B99"/>
    <w:rsid w:val="00BD248A"/>
    <w:rsid w:val="00BD4C88"/>
    <w:rsid w:val="00BE2B43"/>
    <w:rsid w:val="00BE5061"/>
    <w:rsid w:val="00BE5B48"/>
    <w:rsid w:val="00BF323A"/>
    <w:rsid w:val="00BF330D"/>
    <w:rsid w:val="00BF48DB"/>
    <w:rsid w:val="00BF6BAD"/>
    <w:rsid w:val="00C011DC"/>
    <w:rsid w:val="00C01C03"/>
    <w:rsid w:val="00C023E0"/>
    <w:rsid w:val="00C034B7"/>
    <w:rsid w:val="00C10435"/>
    <w:rsid w:val="00C13053"/>
    <w:rsid w:val="00C15D46"/>
    <w:rsid w:val="00C23B59"/>
    <w:rsid w:val="00C24863"/>
    <w:rsid w:val="00C24BEE"/>
    <w:rsid w:val="00C27DA3"/>
    <w:rsid w:val="00C312D0"/>
    <w:rsid w:val="00C319BA"/>
    <w:rsid w:val="00C34090"/>
    <w:rsid w:val="00C34BA8"/>
    <w:rsid w:val="00C360AE"/>
    <w:rsid w:val="00C370FE"/>
    <w:rsid w:val="00C407A2"/>
    <w:rsid w:val="00C47C6C"/>
    <w:rsid w:val="00C50520"/>
    <w:rsid w:val="00C51023"/>
    <w:rsid w:val="00C52EE9"/>
    <w:rsid w:val="00C5346C"/>
    <w:rsid w:val="00C538B7"/>
    <w:rsid w:val="00C53A8E"/>
    <w:rsid w:val="00C57068"/>
    <w:rsid w:val="00C5706F"/>
    <w:rsid w:val="00C57372"/>
    <w:rsid w:val="00C634E2"/>
    <w:rsid w:val="00C64940"/>
    <w:rsid w:val="00C67893"/>
    <w:rsid w:val="00C71D3C"/>
    <w:rsid w:val="00C736FB"/>
    <w:rsid w:val="00C7412C"/>
    <w:rsid w:val="00C75051"/>
    <w:rsid w:val="00C75164"/>
    <w:rsid w:val="00C75720"/>
    <w:rsid w:val="00C77088"/>
    <w:rsid w:val="00C77544"/>
    <w:rsid w:val="00C8107C"/>
    <w:rsid w:val="00C82B70"/>
    <w:rsid w:val="00C83559"/>
    <w:rsid w:val="00C87825"/>
    <w:rsid w:val="00C91FF9"/>
    <w:rsid w:val="00C929CE"/>
    <w:rsid w:val="00C92FE0"/>
    <w:rsid w:val="00C9689E"/>
    <w:rsid w:val="00C9775A"/>
    <w:rsid w:val="00CA41BE"/>
    <w:rsid w:val="00CB16D3"/>
    <w:rsid w:val="00CB1A2F"/>
    <w:rsid w:val="00CB1BD3"/>
    <w:rsid w:val="00CB3119"/>
    <w:rsid w:val="00CB45AD"/>
    <w:rsid w:val="00CB45C6"/>
    <w:rsid w:val="00CB504B"/>
    <w:rsid w:val="00CB74E3"/>
    <w:rsid w:val="00CC0DC5"/>
    <w:rsid w:val="00CC1614"/>
    <w:rsid w:val="00CC3865"/>
    <w:rsid w:val="00CD0746"/>
    <w:rsid w:val="00CD23BF"/>
    <w:rsid w:val="00CD4663"/>
    <w:rsid w:val="00CD53E6"/>
    <w:rsid w:val="00CE12F7"/>
    <w:rsid w:val="00CE180B"/>
    <w:rsid w:val="00CE2F2A"/>
    <w:rsid w:val="00CF45B9"/>
    <w:rsid w:val="00CF4E2C"/>
    <w:rsid w:val="00CF6B13"/>
    <w:rsid w:val="00D0139C"/>
    <w:rsid w:val="00D01FA8"/>
    <w:rsid w:val="00D02EF3"/>
    <w:rsid w:val="00D036D4"/>
    <w:rsid w:val="00D06B97"/>
    <w:rsid w:val="00D073EB"/>
    <w:rsid w:val="00D110E8"/>
    <w:rsid w:val="00D11150"/>
    <w:rsid w:val="00D11270"/>
    <w:rsid w:val="00D11C82"/>
    <w:rsid w:val="00D123FB"/>
    <w:rsid w:val="00D12835"/>
    <w:rsid w:val="00D14510"/>
    <w:rsid w:val="00D154FD"/>
    <w:rsid w:val="00D15882"/>
    <w:rsid w:val="00D21344"/>
    <w:rsid w:val="00D22F9B"/>
    <w:rsid w:val="00D24E7A"/>
    <w:rsid w:val="00D25703"/>
    <w:rsid w:val="00D26499"/>
    <w:rsid w:val="00D300F4"/>
    <w:rsid w:val="00D31C35"/>
    <w:rsid w:val="00D3744D"/>
    <w:rsid w:val="00D400CF"/>
    <w:rsid w:val="00D41357"/>
    <w:rsid w:val="00D43ECC"/>
    <w:rsid w:val="00D444D8"/>
    <w:rsid w:val="00D456FF"/>
    <w:rsid w:val="00D522FC"/>
    <w:rsid w:val="00D535C7"/>
    <w:rsid w:val="00D560F0"/>
    <w:rsid w:val="00D56D65"/>
    <w:rsid w:val="00D60A1C"/>
    <w:rsid w:val="00D61F2D"/>
    <w:rsid w:val="00D62C1E"/>
    <w:rsid w:val="00D63076"/>
    <w:rsid w:val="00D630BB"/>
    <w:rsid w:val="00D6542C"/>
    <w:rsid w:val="00D65D81"/>
    <w:rsid w:val="00D723B2"/>
    <w:rsid w:val="00D75132"/>
    <w:rsid w:val="00D80B69"/>
    <w:rsid w:val="00D826A2"/>
    <w:rsid w:val="00D82906"/>
    <w:rsid w:val="00D82AB3"/>
    <w:rsid w:val="00D84ED2"/>
    <w:rsid w:val="00D854C5"/>
    <w:rsid w:val="00D95BF0"/>
    <w:rsid w:val="00D96A48"/>
    <w:rsid w:val="00D96C15"/>
    <w:rsid w:val="00DA2087"/>
    <w:rsid w:val="00DA3303"/>
    <w:rsid w:val="00DA4DE7"/>
    <w:rsid w:val="00DA73D0"/>
    <w:rsid w:val="00DB05D1"/>
    <w:rsid w:val="00DB0A9E"/>
    <w:rsid w:val="00DB267D"/>
    <w:rsid w:val="00DB3E89"/>
    <w:rsid w:val="00DB433F"/>
    <w:rsid w:val="00DB502D"/>
    <w:rsid w:val="00DC35D4"/>
    <w:rsid w:val="00DC3F52"/>
    <w:rsid w:val="00DD3A5B"/>
    <w:rsid w:val="00DD3F5A"/>
    <w:rsid w:val="00DE09B5"/>
    <w:rsid w:val="00DE192D"/>
    <w:rsid w:val="00DE24A7"/>
    <w:rsid w:val="00DE24DD"/>
    <w:rsid w:val="00DE6817"/>
    <w:rsid w:val="00DE6C8E"/>
    <w:rsid w:val="00E031A1"/>
    <w:rsid w:val="00E037F9"/>
    <w:rsid w:val="00E03F6F"/>
    <w:rsid w:val="00E057C4"/>
    <w:rsid w:val="00E067AB"/>
    <w:rsid w:val="00E159CB"/>
    <w:rsid w:val="00E15D66"/>
    <w:rsid w:val="00E17512"/>
    <w:rsid w:val="00E23B4E"/>
    <w:rsid w:val="00E250A1"/>
    <w:rsid w:val="00E30D2E"/>
    <w:rsid w:val="00E318FA"/>
    <w:rsid w:val="00E410DA"/>
    <w:rsid w:val="00E417D6"/>
    <w:rsid w:val="00E479A6"/>
    <w:rsid w:val="00E52C36"/>
    <w:rsid w:val="00E53D49"/>
    <w:rsid w:val="00E55574"/>
    <w:rsid w:val="00E555AA"/>
    <w:rsid w:val="00E707AF"/>
    <w:rsid w:val="00E71ECB"/>
    <w:rsid w:val="00E72C90"/>
    <w:rsid w:val="00E76D52"/>
    <w:rsid w:val="00E80426"/>
    <w:rsid w:val="00E81DD2"/>
    <w:rsid w:val="00E83430"/>
    <w:rsid w:val="00E84736"/>
    <w:rsid w:val="00E8641C"/>
    <w:rsid w:val="00E8721F"/>
    <w:rsid w:val="00E90DE9"/>
    <w:rsid w:val="00E91C46"/>
    <w:rsid w:val="00E95693"/>
    <w:rsid w:val="00E95C86"/>
    <w:rsid w:val="00E9638A"/>
    <w:rsid w:val="00EA1776"/>
    <w:rsid w:val="00EA4F0E"/>
    <w:rsid w:val="00EA684D"/>
    <w:rsid w:val="00EB0C1B"/>
    <w:rsid w:val="00EB2E6B"/>
    <w:rsid w:val="00EB37D9"/>
    <w:rsid w:val="00EB4347"/>
    <w:rsid w:val="00EB5068"/>
    <w:rsid w:val="00EB5FEA"/>
    <w:rsid w:val="00EB70AB"/>
    <w:rsid w:val="00EC0BDE"/>
    <w:rsid w:val="00EC118F"/>
    <w:rsid w:val="00EC4A7C"/>
    <w:rsid w:val="00EC4CAB"/>
    <w:rsid w:val="00EC6825"/>
    <w:rsid w:val="00EC6CC4"/>
    <w:rsid w:val="00ED1BA9"/>
    <w:rsid w:val="00ED3761"/>
    <w:rsid w:val="00ED4C37"/>
    <w:rsid w:val="00ED5429"/>
    <w:rsid w:val="00ED6A7E"/>
    <w:rsid w:val="00EE0CE8"/>
    <w:rsid w:val="00EE60AC"/>
    <w:rsid w:val="00EE6129"/>
    <w:rsid w:val="00EF046A"/>
    <w:rsid w:val="00EF1CD1"/>
    <w:rsid w:val="00EF331F"/>
    <w:rsid w:val="00EF4CDD"/>
    <w:rsid w:val="00EF5153"/>
    <w:rsid w:val="00EF69D3"/>
    <w:rsid w:val="00F02F49"/>
    <w:rsid w:val="00F02FC6"/>
    <w:rsid w:val="00F03088"/>
    <w:rsid w:val="00F07F0C"/>
    <w:rsid w:val="00F20545"/>
    <w:rsid w:val="00F211B3"/>
    <w:rsid w:val="00F214CD"/>
    <w:rsid w:val="00F2379B"/>
    <w:rsid w:val="00F2448A"/>
    <w:rsid w:val="00F26062"/>
    <w:rsid w:val="00F267B7"/>
    <w:rsid w:val="00F27705"/>
    <w:rsid w:val="00F31385"/>
    <w:rsid w:val="00F328FC"/>
    <w:rsid w:val="00F3469D"/>
    <w:rsid w:val="00F36A4C"/>
    <w:rsid w:val="00F36AC3"/>
    <w:rsid w:val="00F44F88"/>
    <w:rsid w:val="00F524D2"/>
    <w:rsid w:val="00F52CEC"/>
    <w:rsid w:val="00F52D38"/>
    <w:rsid w:val="00F559DA"/>
    <w:rsid w:val="00F60E1C"/>
    <w:rsid w:val="00F61C5A"/>
    <w:rsid w:val="00F633EB"/>
    <w:rsid w:val="00F63700"/>
    <w:rsid w:val="00F6773A"/>
    <w:rsid w:val="00F6789D"/>
    <w:rsid w:val="00F73975"/>
    <w:rsid w:val="00F7735D"/>
    <w:rsid w:val="00F8229C"/>
    <w:rsid w:val="00F831E6"/>
    <w:rsid w:val="00F8512D"/>
    <w:rsid w:val="00F87E37"/>
    <w:rsid w:val="00F91D12"/>
    <w:rsid w:val="00F91FA5"/>
    <w:rsid w:val="00F93EA1"/>
    <w:rsid w:val="00F94104"/>
    <w:rsid w:val="00F9455A"/>
    <w:rsid w:val="00F9522B"/>
    <w:rsid w:val="00FA36B7"/>
    <w:rsid w:val="00FA6C45"/>
    <w:rsid w:val="00FA7FA4"/>
    <w:rsid w:val="00FB17CA"/>
    <w:rsid w:val="00FB2888"/>
    <w:rsid w:val="00FB4340"/>
    <w:rsid w:val="00FB7E6E"/>
    <w:rsid w:val="00FC09F9"/>
    <w:rsid w:val="00FC4D98"/>
    <w:rsid w:val="00FC609B"/>
    <w:rsid w:val="00FD0632"/>
    <w:rsid w:val="00FD0744"/>
    <w:rsid w:val="00FD0E22"/>
    <w:rsid w:val="00FD4EAC"/>
    <w:rsid w:val="00FD5C0A"/>
    <w:rsid w:val="00FE1341"/>
    <w:rsid w:val="00FF15AD"/>
    <w:rsid w:val="00FF3834"/>
    <w:rsid w:val="00FF6039"/>
    <w:rsid w:val="00FF6E3B"/>
    <w:rsid w:val="1095F8CE"/>
    <w:rsid w:val="2C9D03CB"/>
    <w:rsid w:val="3D0E7820"/>
    <w:rsid w:val="68DB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6a7c,#080890"/>
    </o:shapedefaults>
    <o:shapelayout v:ext="edit">
      <o:idmap v:ext="edit" data="1"/>
    </o:shapelayout>
  </w:shapeDefaults>
  <w:decimalSymbol w:val=","/>
  <w:listSeparator w:val=";"/>
  <w14:docId w14:val="2898B3BC"/>
  <w15:chartTrackingRefBased/>
  <w15:docId w15:val="{D70BA1A9-318C-4F2C-9640-3EAA048D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F85"/>
    <w:pPr>
      <w:spacing w:after="0" w:line="240" w:lineRule="auto"/>
    </w:pPr>
    <w:rPr>
      <w:rFonts w:eastAsia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634E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6C49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FFFFFF" w:themeColor="background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102D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2E74B5" w:themeColor="accent1" w:themeShade="BF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4F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4F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4F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4F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4F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4F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34E2"/>
    <w:rPr>
      <w:rFonts w:eastAsiaTheme="majorEastAsia" w:cstheme="majorBidi"/>
      <w:b/>
      <w:color w:val="FFFFFF" w:themeColor="background1"/>
      <w:sz w:val="4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56C49"/>
    <w:rPr>
      <w:rFonts w:eastAsiaTheme="majorEastAsia" w:cstheme="majorBidi"/>
      <w:b/>
      <w:color w:val="FFFFFF" w:themeColor="background1"/>
      <w:sz w:val="3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1102D"/>
    <w:rPr>
      <w:rFonts w:eastAsiaTheme="majorEastAsia" w:cstheme="majorBidi"/>
      <w:b/>
      <w:color w:val="2E74B5" w:themeColor="accent1" w:themeShade="BF"/>
      <w:sz w:val="3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47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471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B247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471D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D2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25703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5703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41692"/>
    <w:pPr>
      <w:shd w:val="clear" w:color="auto" w:fill="2F5496" w:themeFill="accent5" w:themeFillShade="BF"/>
      <w:tabs>
        <w:tab w:val="right" w:leader="dot" w:pos="9638"/>
      </w:tabs>
      <w:spacing w:before="240" w:after="240"/>
    </w:pPr>
    <w:rPr>
      <w:b/>
      <w:color w:val="FFFFFF" w:themeColor="background1"/>
      <w:sz w:val="28"/>
    </w:rPr>
  </w:style>
  <w:style w:type="paragraph" w:styleId="Paragraphedeliste">
    <w:name w:val="List Paragraph"/>
    <w:basedOn w:val="Normal"/>
    <w:uiPriority w:val="34"/>
    <w:qFormat/>
    <w:rsid w:val="00556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e">
    <w:name w:val="texte"/>
    <w:basedOn w:val="Normal"/>
    <w:rsid w:val="00556C4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texte1">
    <w:name w:val="texte1"/>
    <w:basedOn w:val="Policepardfaut"/>
    <w:rsid w:val="00556C49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Default">
    <w:name w:val="Default"/>
    <w:rsid w:val="00550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6103"/>
    <w:pPr>
      <w:spacing w:before="100" w:beforeAutospacing="1" w:after="100" w:afterAutospacing="1"/>
    </w:pPr>
    <w:rPr>
      <w:color w:val="000000"/>
      <w:szCs w:val="24"/>
    </w:rPr>
  </w:style>
  <w:style w:type="table" w:styleId="Trameclaire-Accent1">
    <w:name w:val="Light Shading Accent 1"/>
    <w:basedOn w:val="TableauNormal"/>
    <w:uiPriority w:val="60"/>
    <w:rsid w:val="003B1B05"/>
    <w:pPr>
      <w:spacing w:after="0" w:line="240" w:lineRule="auto"/>
    </w:pPr>
    <w:rPr>
      <w:rFonts w:eastAsiaTheme="minorEastAsia"/>
      <w:color w:val="2E74B5" w:themeColor="accent1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784215"/>
    <w:pPr>
      <w:framePr w:w="10411" w:h="12826" w:hRule="exact" w:wrap="around" w:vAnchor="text" w:hAnchor="page" w:x="691" w:y="2589"/>
      <w:tabs>
        <w:tab w:val="right" w:leader="dot" w:pos="10401"/>
      </w:tabs>
      <w:spacing w:before="120" w:after="120"/>
      <w:ind w:left="238"/>
    </w:pPr>
    <w:rPr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141692"/>
    <w:pPr>
      <w:tabs>
        <w:tab w:val="right" w:leader="dot" w:pos="9638"/>
      </w:tabs>
      <w:ind w:left="482"/>
    </w:pPr>
    <w:rPr>
      <w:color w:val="3B3838" w:themeColor="background2" w:themeShade="40"/>
    </w:rPr>
  </w:style>
  <w:style w:type="paragraph" w:styleId="TM4">
    <w:name w:val="toc 4"/>
    <w:basedOn w:val="Normal"/>
    <w:next w:val="Normal"/>
    <w:autoRedefine/>
    <w:uiPriority w:val="39"/>
    <w:unhideWhenUsed/>
    <w:rsid w:val="00244F85"/>
    <w:pPr>
      <w:spacing w:after="100" w:line="259" w:lineRule="auto"/>
      <w:ind w:left="660"/>
    </w:pPr>
    <w:rPr>
      <w:rFonts w:eastAsiaTheme="minorEastAsia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44F85"/>
    <w:pPr>
      <w:spacing w:after="100" w:line="259" w:lineRule="auto"/>
      <w:ind w:left="880"/>
    </w:pPr>
    <w:rPr>
      <w:rFonts w:eastAsiaTheme="minorEastAsia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44F85"/>
    <w:pPr>
      <w:spacing w:after="100" w:line="259" w:lineRule="auto"/>
      <w:ind w:left="1100"/>
    </w:pPr>
    <w:rPr>
      <w:rFonts w:eastAsiaTheme="minorEastAsia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44F85"/>
    <w:pPr>
      <w:spacing w:after="100" w:line="259" w:lineRule="auto"/>
      <w:ind w:left="1320"/>
    </w:pPr>
    <w:rPr>
      <w:rFonts w:eastAsiaTheme="minorEastAsia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44F85"/>
    <w:pPr>
      <w:spacing w:after="100" w:line="259" w:lineRule="auto"/>
      <w:ind w:left="1540"/>
    </w:pPr>
    <w:rPr>
      <w:rFonts w:eastAsiaTheme="minorEastAsia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44F85"/>
    <w:pPr>
      <w:spacing w:after="100" w:line="259" w:lineRule="auto"/>
      <w:ind w:left="1760"/>
    </w:pPr>
    <w:rPr>
      <w:rFonts w:eastAsiaTheme="minorEastAsia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44F8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44F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44F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44F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244F8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44F8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0A1C"/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0A1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60A1C"/>
    <w:rPr>
      <w:vertAlign w:val="superscript"/>
    </w:rPr>
  </w:style>
  <w:style w:type="paragraph" w:styleId="Corpsdetexte2">
    <w:name w:val="Body Text 2"/>
    <w:basedOn w:val="Normal"/>
    <w:link w:val="Corpsdetexte2Car"/>
    <w:rsid w:val="009C3536"/>
    <w:pPr>
      <w:spacing w:after="120" w:line="480" w:lineRule="auto"/>
    </w:pPr>
    <w:rPr>
      <w:rFonts w:ascii="Palatino" w:hAnsi="Palatino"/>
    </w:rPr>
  </w:style>
  <w:style w:type="character" w:customStyle="1" w:styleId="Corpsdetexte2Car">
    <w:name w:val="Corps de texte 2 Car"/>
    <w:basedOn w:val="Policepardfaut"/>
    <w:link w:val="Corpsdetexte2"/>
    <w:rsid w:val="009C3536"/>
    <w:rPr>
      <w:rFonts w:ascii="Palatino" w:eastAsia="Times New Roman" w:hAnsi="Palatino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5755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1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172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739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395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395C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95C"/>
    <w:rPr>
      <w:rFonts w:eastAsia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83430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27DA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27DA3"/>
    <w:rPr>
      <w:rFonts w:eastAsia="Times New Roman" w:cs="Times New Roman"/>
      <w:sz w:val="24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0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brackez@ffc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a3FwSa4e6QuFPtbR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brackez@ffc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3FD01B21C904EB5F945786E69D0BC" ma:contentTypeVersion="11" ma:contentTypeDescription="Crée un document." ma:contentTypeScope="" ma:versionID="87fa8f18eb523aaa334c9599a7fe2638">
  <xsd:schema xmlns:xsd="http://www.w3.org/2001/XMLSchema" xmlns:xs="http://www.w3.org/2001/XMLSchema" xmlns:p="http://schemas.microsoft.com/office/2006/metadata/properties" xmlns:ns2="11e1efe6-1067-4977-8806-a4c189dd2e59" targetNamespace="http://schemas.microsoft.com/office/2006/metadata/properties" ma:root="true" ma:fieldsID="ed4d9ec028808619c6457801e829ddfd" ns2:_="">
    <xsd:import namespace="11e1efe6-1067-4977-8806-a4c189dd2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1efe6-1067-4977-8806-a4c189dd2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ED50-32E5-4C1F-81FC-31A661158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D5AF3-E1C6-4987-A8C6-5DADA028A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C8F5F7-12EB-42D7-9D0C-B92893F09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1efe6-1067-4977-8806-a4c189dd2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EE0DB-4F04-4518-8A39-4630780F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aut</dc:creator>
  <cp:keywords/>
  <dc:description/>
  <cp:lastModifiedBy>kap</cp:lastModifiedBy>
  <cp:revision>2</cp:revision>
  <cp:lastPrinted>2019-12-01T06:23:00Z</cp:lastPrinted>
  <dcterms:created xsi:type="dcterms:W3CDTF">2023-12-11T10:35:00Z</dcterms:created>
  <dcterms:modified xsi:type="dcterms:W3CDTF">2023-12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3FD01B21C904EB5F945786E69D0BC</vt:lpwstr>
  </property>
</Properties>
</file>